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lang w:val="tr-TR" w:eastAsia="tr-TR"/>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r>
        <w:rPr>
          <w:rFonts w:ascii="Times New Roman" w:eastAsia="Times New Roman" w:hAnsi="Times New Roman" w:cs="Times New Roman"/>
        </w:rPr>
        <w:t>Emre Ozkan</w:t>
      </w:r>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Anar Abdullayev:</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Bulut Ulukapı:</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Syed Saad Sai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r>
        <w:rPr>
          <w:rFonts w:ascii="Times New Roman" w:eastAsia="Times New Roman" w:hAnsi="Times New Roman" w:cs="Times New Roman"/>
        </w:rPr>
        <w:t>Umut Can Serçe:</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5B7628A5" w14:textId="1FFCAFBD" w:rsidR="00A730EB" w:rsidRPr="00F438C9" w:rsidRDefault="003B12ED" w:rsidP="00F438C9">
      <w:pPr>
        <w:jc w:val="center"/>
        <w:rPr>
          <w:rFonts w:ascii="Times New Roman" w:eastAsia="Times New Roman" w:hAnsi="Times New Roman" w:cs="Times New Roman"/>
        </w:rPr>
      </w:pPr>
      <w:bookmarkStart w:id="0" w:name="_GoBack"/>
      <w:bookmarkEnd w:id="0"/>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Pr="00910DB1"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2FFDFBFC" w14:textId="2D810978" w:rsidR="00A5330F" w:rsidRPr="00A5330F" w:rsidRDefault="00A5330F" w:rsidP="00A5330F">
      <w:pPr>
        <w:spacing w:line="360" w:lineRule="auto"/>
        <w:rPr>
          <w:rFonts w:ascii="Times New Roman" w:hAnsi="Times New Roman" w:cs="Times New Roman"/>
          <w:b/>
          <w:sz w:val="24"/>
          <w:szCs w:val="24"/>
        </w:rPr>
      </w:pPr>
      <w:r w:rsidRPr="00A5330F">
        <w:rPr>
          <w:rFonts w:ascii="Times New Roman" w:hAnsi="Times New Roman" w:cs="Times New Roman"/>
          <w:b/>
          <w:sz w:val="24"/>
          <w:szCs w:val="24"/>
        </w:rPr>
        <w:t>Human Resources</w:t>
      </w:r>
      <w:r>
        <w:rPr>
          <w:rFonts w:ascii="Times New Roman" w:hAnsi="Times New Roman" w:cs="Times New Roman"/>
          <w:b/>
          <w:sz w:val="24"/>
          <w:szCs w:val="24"/>
        </w:rPr>
        <w:t>:</w:t>
      </w:r>
    </w:p>
    <w:p w14:paraId="3DB8C03F"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xml:space="preserve">.  These members have a deep underlying </w:t>
      </w:r>
      <w:r w:rsidRPr="00410BB9">
        <w:rPr>
          <w:rFonts w:ascii="Times New Roman" w:hAnsi="Times New Roman" w:cs="Times New Roman"/>
          <w:sz w:val="24"/>
          <w:szCs w:val="24"/>
        </w:rPr>
        <w:lastRenderedPageBreak/>
        <w:t>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 xml:space="preserve">l option member who will help the company greatly with any problems th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 xml:space="preserve"> 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er system can provide plentyfull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Breif explanation about the team members</w:t>
      </w:r>
      <w:r>
        <w:rPr>
          <w:rFonts w:ascii="Times New Roman" w:hAnsi="Times New Roman" w:cs="Times New Roman"/>
          <w:sz w:val="24"/>
          <w:szCs w:val="24"/>
        </w:rPr>
        <w:t xml:space="preserve"> and organizational chart of the project are listid below</w:t>
      </w:r>
      <w:r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 with UAV control and familiarity with programming languages.</w:t>
      </w:r>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r w:rsidRPr="00410BB9">
        <w:rPr>
          <w:rFonts w:ascii="Times New Roman" w:hAnsi="Times New Roman" w:cs="Times New Roman"/>
          <w:sz w:val="24"/>
          <w:szCs w:val="24"/>
        </w:rPr>
        <w:t>Anar Abdullayev:</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77777777"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Experience with microcontrollers(Arduino, PIC and ARM based ones),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w:t>
      </w:r>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xperince with data structures, microcontrollers and various programming languages </w:t>
      </w: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 Saad Saif:</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0E873438" w14:textId="77777777" w:rsidR="00A5330F" w:rsidRDefault="00A5330F" w:rsidP="00A5330F">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 xml:space="preserve"> 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345EA231" w14:textId="77777777" w:rsidR="00A5330F" w:rsidRPr="00410BB9" w:rsidRDefault="00A5330F" w:rsidP="00A5330F">
      <w:pPr>
        <w:spacing w:line="360" w:lineRule="auto"/>
        <w:ind w:left="708"/>
        <w:rPr>
          <w:rFonts w:ascii="Times New Roman" w:hAnsi="Times New Roman" w:cs="Times New Roman"/>
          <w:sz w:val="24"/>
          <w:szCs w:val="24"/>
        </w:rPr>
      </w:pPr>
    </w:p>
    <w:p w14:paraId="73EAFC6B"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lastRenderedPageBreak/>
        <w:t>Umut Can Serçe:</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w:t>
      </w:r>
      <w:r w:rsidRPr="00E36D62">
        <w:rPr>
          <w:rFonts w:ascii="Times New Roman" w:hAnsi="Times New Roman" w:cs="Times New Roman"/>
          <w:sz w:val="24"/>
          <w:szCs w:val="24"/>
        </w:rPr>
        <w:t xml:space="preserve"> with various programming languages and HDLs.</w:t>
      </w:r>
    </w:p>
    <w:p w14:paraId="2EF8B853" w14:textId="77777777" w:rsidR="00A5330F" w:rsidRDefault="00A5330F"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26"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wcgIAACwFAAAOAAAAZHJzL2Uyb0RvYy54bWysVN9P2zAQfp+0/8Hy+0hTFTYqUlSBmCYh&#10;QMDEs+vYbTTb553dJt1fv7OTBsb6NO3Fucv9/vydLy47a9hOYWjAVbw8mXCmnIS6ceuKf3+++fSF&#10;sxCFq4UBpyq+V4FfLj5+uGj9XE1hA6ZWyCiJC/PWV3wTo58XRZAbZUU4Aa8cGTWgFZFUXBc1ipay&#10;W1NMJ5OzogWsPYJUIdDf697IFzm/1krGe62DisxUnHqL+cR8rtJZLC7EfI3Cbxo5tCH+oQsrGkdF&#10;x1TXIgq2xeavVLaRCAF0PJFgC9C6kSrPQNOUk3fTPG2EV3kWAif4Eabw/9LKu90DsqamuzvjzAlL&#10;d/QIW1ermj0SesKtjWJkI6BaH+bk/+QfcNACiWnqTqNNX5qHdRnc/Qiu6iKT9LOclefT6Slnkmwk&#10;l5OMfvEa7THErwosS0LFMbWResjAit1tiFSW/A9+pKSW+iayFPdGpT6Me1SapqKy0xyd+aSuDLKd&#10;ICYIKZWLeSjKl71TmG6MGQPLY4EmlgkJChp8U5jKPBsDJ8cC/6w4RuSq4OIYbBsHeCxB/WOs3Psf&#10;pu9nTuPHbtUNF7OCek/3itATPnh50xCotyLEB4HEcNoF2tp4T4c20FYcBomzDeCvY/+TPxGPrJy1&#10;tDEVDz+3AhVn5psjSp6Xs1lasazMTj9PScG3ltVbi9vaK6CrKOl98DKLyT+ag6gR7Ast9zJVJZNw&#10;kmpXXEY8KFex32R6HqRaLrMbrZUX8dY9eZmSJ4ATX567F4F+YFYkTt7BYbvE/B23et8U6WC5jaCb&#10;TLwEcY/rAD2tZKbC8HyknX+rZ6/XR27xGwAA//8DAFBLAwQUAAYACAAAACEAER0vL9wAAAAIAQAA&#10;DwAAAGRycy9kb3ducmV2LnhtbEyPzU7DMBCE70i8g7VIXBB1moo0hDhVxc8DUODAbRsvSYS9jmK3&#10;DTw9ywlus/pGszP1ZvZOHWmKQ2ADy0UGirgNduDOwOvL03UJKiZkiy4wGfiiCJvm/KzGyoYTP9Nx&#10;lzolIRwrNNCnNFZax7Ynj3ERRmJhH2HymOScOm0nPEm4dzrPskJ7HFg+9DjSfU/t5+7gDYSbLV59&#10;p/xt/fhuHY2uLYqH0pjLi3l7ByrRnP7M8FtfqkMjnfbhwDYqZ2BV3q7EKkAWCC+WuYi9iHUJuqn1&#10;/wHNDwAAAP//AwBQSwECLQAUAAYACAAAACEAtoM4kv4AAADhAQAAEwAAAAAAAAAAAAAAAAAAAAAA&#10;W0NvbnRlbnRfVHlwZXNdLnhtbFBLAQItABQABgAIAAAAIQA4/SH/1gAAAJQBAAALAAAAAAAAAAAA&#10;AAAAAC8BAABfcmVscy8ucmVsc1BLAQItABQABgAIAAAAIQD+vCbwcgIAACwFAAAOAAAAAAAAAAAA&#10;AAAAAC4CAABkcnMvZTJvRG9jLnhtbFBLAQItABQABgAIAAAAIQARHS8v3AAAAAgBAAAPAAAAAAAA&#10;AAAAAAAAAMwEAABkcnMvZG93bnJldi54bWxQSwUGAAAAAAQABADzAAAA1QU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6D8AD" id="_x0000_t32" coordsize="21600,21600" o:spt="32" o:oned="t" path="m,l21600,21600e" filled="f">
                <v:path arrowok="t" fillok="f" o:connecttype="none"/>
                <o:lock v:ext="edit" shapetype="t"/>
              </v:shapetype>
              <v:shape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B1EA9"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CFEEC5"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09CBC"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ECC26"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27"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ddgIAADMFAAAOAAAAZHJzL2Uyb0RvYy54bWysVE1v2zAMvQ/YfxB0Xx2nSbsFcYqgRYcB&#10;RVu0HXpWZCkxJosapcTOfv0o2XGzLqdhF1sU+fj5qPlVWxu2U+grsAXPz0acKSuhrOy64N9fbj99&#10;5swHYUthwKqC75XnV4uPH+aNm6kxbMCUChk5sX7WuIJvQnCzLPNyo2rhz8ApS0oNWItAIq6zEkVD&#10;3muTjUeji6wBLB2CVN7T7U2n5IvkX2slw4PWXgVmCk65hfTF9F3Fb7aYi9kahdtUsk9D/EMWtags&#10;BR1c3Ygg2Barv1zVlUTwoMOZhDoDrSupUg1UTT56V83zRjiVaqHmeDe0yf8/t/J+94isKgt+Tu2x&#10;oqYZPcHWlqpkT9Q9YddGMdJRoxrnZ2T/7B6xlzwdY9Wtxjr+qR7Wpubuh+aqNjBJl/n5dDydUhBJ&#10;uovJ5eUoOc3e0A59+KqgZvFQcIxpxBxSY8XuzgcKS/YHOxJiSl0S6RT2RsU8jH1SmqqisOOETnxS&#10;1wbZThAThJTKhotYFPlL1hGmK2MGYH4KaELeg3rbCFOJZwNwdAr4Z8QBkaKCDQO4rizgKQfljyFy&#10;Z3+ovqs5lh/aVZtGmSzjzQrKPY0XoeO9d/K2ot7eCR8eBRLRaRy0vOGBPtpAU3DoT5xtAH+duo/2&#10;xD/SctbQ4hTc/9wKVJyZb5aY+SWfTOKmJWEyvRyTgMea1bHGbutroInk9Ew4mY7RPpjDUSPUr7Tj&#10;yxiVVMJKil1wGfAgXIduoemVkGq5TGa0XU6EO/vsZHQe+xxp89K+CnQ9wQJR8x4OSyZm7yjW2Uak&#10;heU2gK4S/9762k+ANjPRqH9F4uofy8nq7a1b/AYAAP//AwBQSwMEFAAGAAgAAAAhAMEWbv/eAAAA&#10;CgEAAA8AAABkcnMvZG93bnJldi54bWxMj81OwzAQhO9IvIO1SFwQdXCbNApxqoqfB6DAgZsbL0mE&#10;vY5itw08PcuJHnfm0+xMvZm9E0ec4hBIw90iA4HUBjtQp+Ht9fm2BBGTIWtcINTwjRE2zeVFbSob&#10;TvSCx13qBIdQrIyGPqWxkjK2PXoTF2FEYu8zTN4kPqdO2smcONw7qbKskN4MxB96M+JDj+3X7uA1&#10;hHxrbn6Sel8/fViHo2uL4rHU+vpq3t6DSDinfxj+6nN1aLjTPhzIRuE0KLVaMspGmYNgYLVcs7Bn&#10;QWU5yKaW5xOaXwAAAP//AwBQSwECLQAUAAYACAAAACEAtoM4kv4AAADhAQAAEwAAAAAAAAAAAAAA&#10;AAAAAAAAW0NvbnRlbnRfVHlwZXNdLnhtbFBLAQItABQABgAIAAAAIQA4/SH/1gAAAJQBAAALAAAA&#10;AAAAAAAAAAAAAC8BAABfcmVscy8ucmVsc1BLAQItABQABgAIAAAAIQAriOdddgIAADMFAAAOAAAA&#10;AAAAAAAAAAAAAC4CAABkcnMvZTJvRG9jLnhtbFBLAQItABQABgAIAAAAIQDBFm7/3gAAAAoBAAAP&#10;AAAAAAAAAAAAAAAAANAEAABkcnMvZG93bnJldi54bWxQSwUGAAAAAAQABADzAAAA2wU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28"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LdwIAADMFAAAOAAAAZHJzL2Uyb0RvYy54bWysVN9P2zAQfp+0/8Hy+0hbCmwVKapATJMQ&#10;VMDEs+vYbTTb553dJt1fv7OTBsb6NO3F8eV+f/edL69aa9hOYajBlXx8MuJMOQlV7dYl//58++kz&#10;ZyEKVwkDTpV8rwK/mn/8cNn4mZrABkylkFEQF2aNL/kmRj8riiA3yopwAl45UmpAKyKJuC4qFA1F&#10;t6aYjEbnRQNYeQSpQqC/N52Sz3N8rZWMD1oHFZkpOdUW84n5XKWzmF+K2RqF39SyL0P8QxVW1I6S&#10;DqFuRBRsi/VfoWwtEQLoeCLBFqB1LVXugboZj95187QRXuVeCJzgB5jC/wsr73dLZHVV8tMxZ05Y&#10;mtEjbF2lKvZI6Am3NoqRjoBqfJiR/ZNfYi8FuqauW402fakf1mZw9wO4qo1M0s/x6Xg6PaMZSNKd&#10;Ty8uRhn94tXbY4hfFViWLiXHVEaqIQMrdnchUlqyP9iRkErqisi3uDcq1WHco9LUFaWdZO/MJ3Vt&#10;kO0EMUFIqVw8T01RvGyd3HRtzOA4PuZoYkaCnHrb5KYyzwbH0THHPzMOHjkruDg429oBHgtQ/Rgy&#10;d/aH7rueU/uxXbV5lJPDtFZQ7Wm8CB3vg5e3NWF7J0JcCiSi0zhoeeMDHdpAU3Lob5xtAH8d+5/s&#10;iX+k5ayhxSl5+LkVqDgz3xwx8wuNOW1aFqZnFxMS8K1m9VbjtvYaaCJEPqouX5N9NIerRrAvtOOL&#10;lJVUwknKXXIZ8SBcx26h6ZWQarHIZrRdXsQ79+RlCp5wTrR5bl8E+p5gkah5D4clE7N3FOtsk6eD&#10;xTaCrjP/EtIdrv0EaDMzjfpXJK3+Wzlbvb51898AAAD//wMAUEsDBBQABgAIAAAAIQC+67nU3QAA&#10;AAkBAAAPAAAAZHJzL2Rvd25yZXYueG1sTI/NTsNADITvSLzDykhcULtpJNo0ZFNV/DwALRy4uVmT&#10;ROx6o+y2DTw97glutmc0nq/aTN6pE42xD2xgMc9AETfB9twaeNu/zApQMSFbdIHJwDdF2NTXVxWW&#10;Npz5lU671CoJ4ViigS6lodQ6Nh15jPMwEIv2GUaPSdax1XbEs4R7p/MsW2qPPcuHDgd67Kj52h29&#10;gXC/xbuflL+vnj+so8E1y+VTYcztzbR9AJVoSn9muNSX6lBLp0M4so3KGZgVuTjlvhKki74uBOUg&#10;w2Kdga4r/Z+g/gUAAP//AwBQSwECLQAUAAYACAAAACEAtoM4kv4AAADhAQAAEwAAAAAAAAAAAAAA&#10;AAAAAAAAW0NvbnRlbnRfVHlwZXNdLnhtbFBLAQItABQABgAIAAAAIQA4/SH/1gAAAJQBAAALAAAA&#10;AAAAAAAAAAAAAC8BAABfcmVscy8ucmVsc1BLAQItABQABgAIAAAAIQCdZojLdwIAADMFAAAOAAAA&#10;AAAAAAAAAAAAAC4CAABkcnMvZTJvRG9jLnhtbFBLAQItABQABgAIAAAAIQC+67nU3QAAAAkBAAAP&#10;AAAAAAAAAAAAAAAAANEEAABkcnMvZG93bnJldi54bWxQSwUGAAAAAAQABADzAAAA2wU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29"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lsdQIAADM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X1o4w5xpsVVHsaL0LPe+/kbU29vRM+LAUS0WkctLzhgT7aQFtyGE6cbQB/HbuP9sQ/&#10;0nLW0uKU3P/cClScmW+WmPkln07jpiVhenZRkIBvNau3GrttroEmktMz4WQ6RvtgDkeN0LzQji9i&#10;VFIJKyl2yWXAg3Ad+oWmV0KqxSKZ0XY5Ee7sk5PReexzpM1z9yLQDQQLRM17OCyZmL2jWG8bkRYW&#10;2wC6Tvx77eswAdrMROPhFYmr/1ZOVq9v3fw3AAAA//8DAFBLAwQUAAYACAAAACEAlovDT94AAAAL&#10;AQAADwAAAGRycy9kb3ducmV2LnhtbEyPzU7DQAyE70i8w8pIXFC76UJCFLKpKn4egAKH3tysSSL2&#10;J8pu28DT457gZntG42/q9eysONIUh+A1rJYZCPJtMIPvNLy/vSxKEDGhN2iDJw3fFGHdXF7UWJlw&#10;8q903KZOcIiPFWroUxorKWPbk8O4DCN51j7D5DDxOnXSTHjicGelyrJCOhw8f+hxpMee2q/twWkI&#10;+QZvfpL6uH/eGUujbYviqdT6+mrePIBINKc/M5zxGR0aZtqHgzdRWA3lnbplKwsr7nQ2ZCrny54n&#10;VeQgm1r+79D8AgAA//8DAFBLAQItABQABgAIAAAAIQC2gziS/gAAAOEBAAATAAAAAAAAAAAAAAAA&#10;AAAAAABbQ29udGVudF9UeXBlc10ueG1sUEsBAi0AFAAGAAgAAAAhADj9If/WAAAAlAEAAAsAAAAA&#10;AAAAAAAAAAAALwEAAF9yZWxzLy5yZWxzUEsBAi0AFAAGAAgAAAAhAEHYuWx1AgAAMwUAAA4AAAAA&#10;AAAAAAAAAAAALgIAAGRycy9lMm9Eb2MueG1sUEsBAi0AFAAGAAgAAAAhAJaLw0/eAAAACwEAAA8A&#10;AAAAAAAAAAAAAAAAzwQAAGRycy9kb3ducmV2LnhtbFBLBQYAAAAABAAEAPMAAADaBQ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30"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BeAIAADM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nB6mtYJqT+NF6HnvnbytCds74cODQCI6rQQtb/hGhzbQlhyGG2cbwF/H/kd7&#10;4h9pOWtpcUruf24FKs7MV0vMvCim07hpSZiezSYk4FvN6q3GbptroIkU9Ew4ma7RPpjDVSM0L7Tj&#10;y5iVVMJKyl1yGfAgXId+oemVkGq5TGa0XU6EO/vkZAwecY60ee5eBLqBYIGoeQ+HJRPzdxTrbaOn&#10;heU2gK4T/yLSPa7DBGgzE42GVySu/ls5Wb2+dYvfAAAA//8DAFBLAwQUAAYACAAAACEAI020it4A&#10;AAAKAQAADwAAAGRycy9kb3ducmV2LnhtbEyPzU7DMBCE70i8g7VIXFDrEEIwIU5V8fMALfTAbRsv&#10;SYR/othtA0/PcoLj7Ixmvq1Xs7PiSFMcgtdwvcxAkG+DGXyn4e31ZaFAxITeoA2eNHxRhFVzflZj&#10;ZcLJb+i4TZ3gEh8r1NCnNFZSxrYnh3EZRvLsfYTJYWI5ddJMeOJyZ2WeZaV0OHhe6HGkx57az+3B&#10;aQi3a7z6Tvnu7vndWBptW5ZPSuvLi3n9ACLRnP7C8IvP6NAw0z4cvInCaigLxeiJDVWA4IDK7m9A&#10;7PmQZwXIppb/X2h+AAAA//8DAFBLAQItABQABgAIAAAAIQC2gziS/gAAAOEBAAATAAAAAAAAAAAA&#10;AAAAAAAAAABbQ29udGVudF9UeXBlc10ueG1sUEsBAi0AFAAGAAgAAAAhADj9If/WAAAAlAEAAAsA&#10;AAAAAAAAAAAAAAAALwEAAF9yZWxzLy5yZWxzUEsBAi0AFAAGAAgAAAAhAB6v9sF4AgAAMwUAAA4A&#10;AAAAAAAAAAAAAAAALgIAAGRycy9lMm9Eb2MueG1sUEsBAi0AFAAGAAgAAAAhACNNtIreAAAACgEA&#10;AA8AAAAAAAAAAAAAAAAA0gQAAGRycy9kb3ducmV2LnhtbFBLBQYAAAAABAAEAPMAAADdBQ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31"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CdAIAADM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NMjY03Kyj3NF6EjvfeybuKensvfFgKJKLTStDyhkf6aANNwaE/cbYB/HXqPtoT&#10;/0jLWUOLU3D/cytQcWa+WWLmVT6ZxE1LwoTmTAK+1azeauy2XgBNJKdnwsl0jPbBHI4aoX6lHZ/H&#10;qKQSVlLsgsuAB2ERuoWmV0Kq+TyZ0XY5Ee7ts5PReexzpM1L+yrQ9QQLRM0HOCyZmL6jWGcbkRbm&#10;2wC6Svw79rWfAG1monH/isTVfysnq+NbN/sNAAD//wMAUEsDBBQABgAIAAAAIQCAlSDt3gAAAAoB&#10;AAAPAAAAZHJzL2Rvd25yZXYueG1sTI/NTsMwEITvSLyDtUhcEHUSigkhTlXx8wAUeujNjZckwl5H&#10;sdsGnp7lBMed+TQ7U69m78QRpzgE0pAvMhBIbbADdRre316uSxAxGbLGBUINXxhh1Zyf1aay4USv&#10;eNykTnAIxcpo6FMaKylj26M3cRFGJPY+wuRN4nPqpJ3MicO9k0WWKenNQPyhNyM+9th+bg5eQ7hd&#10;m6vvVGzvnnfW4ehapZ5KrS8v5vUDiIRz+oPhtz5Xh4Y77cOBbBROw1LlN4yyUS5BMKCKnLfsWSjy&#10;e5BNLf9PaH4AAAD//wMAUEsBAi0AFAAGAAgAAAAhALaDOJL+AAAA4QEAABMAAAAAAAAAAAAAAAAA&#10;AAAAAFtDb250ZW50X1R5cGVzXS54bWxQSwECLQAUAAYACAAAACEAOP0h/9YAAACUAQAACwAAAAAA&#10;AAAAAAAAAAAvAQAAX3JlbHMvLnJlbHNQSwECLQAUAAYACAAAACEA66w7AnQCAAAzBQAADgAAAAAA&#10;AAAAAAAAAAAuAgAAZHJzL2Uyb0RvYy54bWxQSwECLQAUAAYACAAAACEAgJUg7d4AAAAKAQAADwAA&#10;AAAAAAAAAAAAAADOBAAAZHJzL2Rvd25yZXYueG1sUEsFBgAAAAAEAAQA8wAAANkFA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AA6B1"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5D536"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32"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TxdAIAADQ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PObOi&#10;oRk9wcZWqmJP1D1hV0Yx0lGjWuenZP/sFjhIno6x6k5jE/9UD+tSc3djc1UXmKTLPD8rJqc0A0m6&#10;vDi+KEggP9kb3KEPXxU0LB5KjjGPmETqrNje+9Db7+0IHHPqs0insDMqJmLsk9JUFsUtEjoRSt0Y&#10;ZFtBVBBSKhvOhvjJOsJ0bcwIzA8BTcgH0GAbYSoRbQRODgH/jDgiUlSwYQQ3tQU85KD6MUbu7ffV&#10;9zXH8kO37NIsU2HxZgnVjuaL0BPfO3lXU2/vhQ8LgcR0mgdtb3ikjzbQlhyGE2drwF+H7qM9EZC0&#10;nLW0OSX3PzcCFWfmmyVqXuYnJ3HVknByel6QgO81y/cau2lugCaS0zvhZDpG+2D2R43QvNKSz2NU&#10;UgkrKXbJZcC9cBP6jaZnQqr5PJnRejkR7u2zk9F57HOkzUv3KtANBAvEzQfYb5mYfqBYbxuRFuab&#10;ALpO/Hvr6zABWs1E4+EZibv/Xk5Wb4/d7DcAAAD//wMAUEsDBBQABgAIAAAAIQCInwT93gAAAAkB&#10;AAAPAAAAZHJzL2Rvd25yZXYueG1sTI/NTsNADITvSLzDykhcEN00oUkUsqkqfh6AAofe3KybROxP&#10;lN22gafHnOjN9ozG39Tr2RpxoikM3ilYLhIQ5FqvB9cp+Hh/vS9BhIhOo/GOFHxTgHVzfVVjpf3Z&#10;vdFpGzvBIS5UqKCPcaykDG1PFsPCj+RYO/jJYuR16qSe8Mzh1sg0SXJpcXD8oceRnnpqv7ZHq8Cv&#10;Nnj3E9PP4mWnDY2mzfPnUqnbm3nzCCLSHP/N8IfP6NAw094fnQ7CKCiWGTsVZFkBgvV09cCHPQ9p&#10;WYBsannZoPkFAAD//wMAUEsBAi0AFAAGAAgAAAAhALaDOJL+AAAA4QEAABMAAAAAAAAAAAAAAAAA&#10;AAAAAFtDb250ZW50X1R5cGVzXS54bWxQSwECLQAUAAYACAAAACEAOP0h/9YAAACUAQAACwAAAAAA&#10;AAAAAAAAAAAvAQAAX3JlbHMvLnJlbHNQSwECLQAUAAYACAAAACEATRrE8XQCAAA0BQAADgAAAAAA&#10;AAAAAAAAAAAuAgAAZHJzL2Uyb0RvYy54bWxQSwECLQAUAAYACAAAACEAiJ8E/d4AAAAJAQAADwAA&#10;AAAAAAAAAAAAAADOBAAAZHJzL2Rvd25yZXYueG1sUEsFBgAAAAAEAAQA8wAAANkFA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33"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UZdQIAADMFAAAOAAAAZHJzL2Uyb0RvYy54bWysVE1v2zAMvQ/YfxB0Xx1nadIFdYqgRYcB&#10;RRu0HXpWZCkxJosapcTOfv0o2XG7LqdhF5sU+filR11etbVhe4W+Alvw/GzEmbISyspuCv79+fbT&#10;BWc+CFsKA1YV/KA8v1p8/HDZuLkawxZMqZBREOvnjSv4NgQ3zzIvt6oW/gycsmTUgLUIpOImK1E0&#10;FL022Xg0mmYNYOkQpPKeTm86I1+k+ForGR609iowU3CqLaQvpu86frPFpZhvULhtJfsyxD9UUYvK&#10;UtIh1I0Igu2w+itUXUkEDzqcSagz0LqSKvVA3eSjd908bYVTqRcajnfDmPz/Cyvv9ytkVVnwz3RT&#10;VtR0R4+ws6Uq2SNNT9iNUYxsNKjG+Tn5P7kV9ponMXbdaqzjn/phbRruYRiuagOTdJiPJ7PZ7Jwz&#10;SbbpbDommcJkr2iHPnxVULMoFBxjGbGGNFixv/Oh8z/6ETiW1BWRpHAwKtZh7KPS1BWlHSd04pO6&#10;Nsj2gpggpFQ2TPv8yTvCdGXMAMxPAU3Ie1DvG2Eq8WwAjk4B/8w4IFJWsGEA15UFPBWg/DFk7vyP&#10;3Xc9x/ZDu27TVc5ijfFkDeWBrheh47138rai2d4JH1YCiei0ErS84YE+2kBTcOglzraAv06dR3/i&#10;H1k5a2hxCu5/7gQqzsw3S8z8kk8mcdOSMjmfjUnBt5b1W4vd1ddAN5LTM+FkEqN/MEdRI9QvtOPL&#10;mJVMwkrKXXAZ8Khch26h6ZWQarlMbrRdToQ7++RkDB7nHGnz3L4IdD3BAlHzHo5LJubvKNb5RqSF&#10;5S6ArhL/Xufa3wBtZqJx/4rE1X+rJ6/Xt27xGw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Lzg9Rl1AgAAMw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BFB8D"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CCC27"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34"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MdgIAADMFAAAOAAAAZHJzL2Uyb0RvYy54bWysVE1v2zAMvQ/YfxB0X50ESdMFdYqgRYcB&#10;RVe0HXpWZCkxJokapcTOfv0o2XG7LqdhF1k0+fj5qMur1hq2VxhqcCUfn404U05CVbtNyb8/3366&#10;4CxE4SphwKmSH1TgV8uPHy4bv1AT2IKpFDJy4sKi8SXfxugXRRHkVlkRzsArR0oNaEUkETdFhaIh&#10;79YUk9HovGgAK48gVQj096ZT8mX2r7WS8ZvWQUVmSk65xXxiPtfpLJaXYrFB4be17NMQ/5CFFbWj&#10;oIOrGxEF22H9lytbS4QAOp5JsAVoXUuVa6BqxqN31TxthVe5FmpO8EObwv9zK+/3D8jqquTTMWdO&#10;WJrRI+xcpSr2SN0TbmMUIx01qvFhQfZP/gF7KdA1Vd1qtOlL9bA2N/cwNFe1kUn6OZ5OLuYzmoEk&#10;3Xw2mc5nyWnxivYY4hcFlqVLyTGlkXLIjRX7uxA7+6MdgVNKXRL5Fg9GpTyMe1SaqqKwk4zOfFLX&#10;BtleEBOElMrF8z5+tk4wXRszAMengCbmTlDSvW2CqcyzATg6Bfwz4oDIUcHFAWxrB3jKQfVjiNzZ&#10;H6vvak7lx3bd5lFeHKe1hupA40XoeB+8vK2pt3cixAeBRHQaBy1v/EaHNtCUHPobZ1vAX6f+J3vi&#10;H2k5a2hxSh5+7gQqzsxXR8z8PJ5O06ZlYTqbT0jAt5r1W43b2WugiRD5KLt8TfbRHK8awb7Qjq9S&#10;VFIJJyl2yWXEo3Adu4WmV0Kq1Sqb0XZ5Ee/ck5fJeepzos1z+yLQ9wSLRM17OC6ZWLyjWGebkA5W&#10;uwi6zvxLne762k+ANjPTuH9F0uq/lbPV61u3/A0AAP//AwBQSwMEFAAGAAgAAAAhAHEZsu/fAAAA&#10;CgEAAA8AAABkcnMvZG93bnJldi54bWxMj8tOwzAQRfdI/IM1SGwQdWibR0OcquLxAS100Z0bD0mE&#10;PY5itw18PcMKljNzdOfcaj05K844ht6TgodZAgKp8aanVsH72+t9ASJETUZbT6jgCwOs6+urSpfG&#10;X2iL511sBYdQKLWCLsahlDI0HTodZn5A4tuHH52OPI6tNKO+cLizcp4kmXS6J/7Q6QGfOmw+dyen&#10;wKcbffcd5/v85WAsDrbJsudCqdubafMIIuIU/2D41Wd1qNnp6E9kgrAKFulqwaiCNF+BYCAtlrw4&#10;MplnS5B1Jf9XqH8AAAD//wMAUEsBAi0AFAAGAAgAAAAhALaDOJL+AAAA4QEAABMAAAAAAAAAAAAA&#10;AAAAAAAAAFtDb250ZW50X1R5cGVzXS54bWxQSwECLQAUAAYACAAAACEAOP0h/9YAAACUAQAACwAA&#10;AAAAAAAAAAAAAAAvAQAAX3JlbHMvLnJlbHNQSwECLQAUAAYACAAAACEA/p2hzHYCAAAzBQAADgAA&#10;AAAAAAAAAAAAAAAuAgAAZHJzL2Uyb0RvYy54bWxQSwECLQAUAAYACAAAACEAcRmy798AAAAKAQAA&#10;DwAAAAAAAAAAAAAAAADQBAAAZHJzL2Rvd25yZXYueG1sUEsFBgAAAAAEAAQA8wAAANwFA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8B143"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35"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4dgIAADMFAAAOAAAAZHJzL2Uyb0RvYy54bWysVN9P2zAQfp+0/8Hy+0jSFRgVKapATJMQ&#10;VMDEs+vYbTTH553dJt1fv7OTBsb6NO3F8eXuu5/f+fKqawzbKfQ12JIXJzlnykqoarsu+ffn209f&#10;OPNB2EoYsKrke+X51fzjh8vWzdQENmAqhYycWD9rXck3IbhZlnm5UY3wJ+CUJaUGbEQgEddZhaIl&#10;743JJnl+lrWAlUOQynv6e9Mr+Tz511rJ8KC1V4GZklNuIZ2YzlU8s/mlmK1RuE0thzTEP2TRiNpS&#10;0NHVjQiCbbH+y1VTSwQPOpxIaDLQupYq1UDVFPm7ap42wqlUCzXHu7FN/v+5lfe7JbK6Kvn0M2dW&#10;NDSjR9jaSlXskbon7NooRjpqVOv8jOyf3BIHydM1Vt1pbOKX6mFdau5+bK7qApP0syjOJvkpzUCS&#10;7pzueep+9op26MNXBQ2Ll5JjTCPmkBordnc+UFiyP9iREFPqk0i3sDcq5mHso9JUFYWdJHTik7o2&#10;yHaCmCCkVDacxaLIX7KOMF0bMwKLY0ATigE02EaYSjwbgfkx4J8RR0SKCjaM4Ka2gMccVD/GyL39&#10;ofq+5lh+6FZdGuXFYVorqPY0XoSe997J25p6eyd8WAokotM4aHnDAx3aQFtyGG6cbQB/Hfsf7Yl/&#10;pOWspcUpuf+5Fag4M98sMfOimE7jpiVheno+IQHfalZvNXbbXANNpKBnwsl0jfbBHK4aoXmhHV/E&#10;qKQSVlLsksuAB+E69AtNr4RUi0Uyo+1yItzZJyej89jnSJvn7kWgGwgWiJr3cFgyMXtHsd42Ii0s&#10;tgF0nfgXO933dZgAbWai0fCKxNV/Kyer17du/hs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xib3eHYCAAAz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FA370"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7340C54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Projects subsy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nar Abdullayev: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Saad Saif: Subsystems A2 and B2</w:t>
      </w:r>
    </w:p>
    <w:p w14:paraId="2D1BF7B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Umut Can Serçe: Subsystems A1 and E</w:t>
      </w:r>
    </w:p>
    <w:p w14:paraId="422B4720" w14:textId="77777777" w:rsidR="00A5330F" w:rsidRDefault="00A5330F" w:rsidP="00910DB1">
      <w:pPr>
        <w:spacing w:line="360" w:lineRule="auto"/>
        <w:rPr>
          <w:rFonts w:ascii="Times New Roman" w:hAnsi="Times New Roman" w:cs="Times New Roman"/>
          <w:sz w:val="24"/>
          <w:szCs w:val="24"/>
        </w:rPr>
      </w:pPr>
    </w:p>
    <w:p w14:paraId="6D6C8202" w14:textId="77777777" w:rsidR="0002389F" w:rsidRPr="00910DB1" w:rsidRDefault="0002389F"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Requirements</w:t>
      </w:r>
    </w:p>
    <w:p w14:paraId="76C4810B"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s should be able to follow the leading robot with a certain accuracy. The exact requirements will be determined In the standards commitee. </w:t>
      </w:r>
    </w:p>
    <w:p w14:paraId="6B978465"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EBF0B35"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721DB51C"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78B9F099"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other robots when it is leaving the convoy using two independent method.</w:t>
      </w:r>
    </w:p>
    <w:p w14:paraId="13D3820E" w14:textId="34310B5C" w:rsidR="007C6F05" w:rsidRDefault="0002389F"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Objectives</w:t>
      </w:r>
    </w:p>
    <w:p w14:paraId="588D8BB5" w14:textId="77777777" w:rsidR="007C6F05" w:rsidRPr="007C6F05" w:rsidRDefault="007C6F05" w:rsidP="00910DB1">
      <w:pPr>
        <w:spacing w:line="360" w:lineRule="auto"/>
        <w:rPr>
          <w:rFonts w:ascii="Times New Roman" w:hAnsi="Times New Roman" w:cs="Times New Roman"/>
          <w:b/>
          <w:sz w:val="28"/>
          <w:szCs w:val="28"/>
        </w:rPr>
      </w:pPr>
    </w:p>
    <w:p w14:paraId="49357CF0" w14:textId="2406E964" w:rsidR="007C6F05" w:rsidRDefault="007C6F05" w:rsidP="007C6F05">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35BF2CA8" w14:textId="392C1608"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1646E782" w14:textId="518F0341"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37637D92" w14:textId="2A42D289"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60939E6B" w14:textId="6F756F4B"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073B82BE" w14:textId="7499AD7A"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76FA1F8F" w14:textId="388A71C1"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1AD8314" w14:textId="0B466898" w:rsidR="007C6F05" w:rsidRP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 friendly.</w:t>
      </w:r>
    </w:p>
    <w:p w14:paraId="2C77B71E" w14:textId="77777777" w:rsidR="004E4046" w:rsidRDefault="004E4046" w:rsidP="00910DB1">
      <w:pPr>
        <w:spacing w:line="360" w:lineRule="auto"/>
        <w:rPr>
          <w:rFonts w:ascii="Times New Roman" w:hAnsi="Times New Roman" w:cs="Times New Roman"/>
          <w:b/>
          <w:sz w:val="28"/>
          <w:szCs w:val="28"/>
        </w:rPr>
      </w:pPr>
    </w:p>
    <w:p w14:paraId="07B8D52B" w14:textId="77777777" w:rsidR="004E4046" w:rsidRDefault="004E4046" w:rsidP="00910DB1">
      <w:pPr>
        <w:spacing w:line="360" w:lineRule="auto"/>
        <w:rPr>
          <w:rFonts w:ascii="Times New Roman" w:hAnsi="Times New Roman" w:cs="Times New Roman"/>
          <w:b/>
          <w:sz w:val="28"/>
          <w:szCs w:val="28"/>
        </w:rPr>
      </w:pPr>
    </w:p>
    <w:p w14:paraId="58D67FE0" w14:textId="77777777" w:rsidR="004E4046" w:rsidRDefault="004E4046" w:rsidP="00910DB1">
      <w:pPr>
        <w:spacing w:line="360" w:lineRule="auto"/>
        <w:rPr>
          <w:rFonts w:ascii="Times New Roman" w:hAnsi="Times New Roman" w:cs="Times New Roman"/>
          <w:b/>
          <w:sz w:val="28"/>
          <w:szCs w:val="28"/>
        </w:rPr>
      </w:pPr>
    </w:p>
    <w:p w14:paraId="230FDA3E" w14:textId="32343013" w:rsidR="004E4046" w:rsidRDefault="004E4046" w:rsidP="004E4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bjective Tree</w:t>
      </w:r>
    </w:p>
    <w:p w14:paraId="37F4A97D" w14:textId="77777777" w:rsidR="004E4046" w:rsidRDefault="004E4046" w:rsidP="00910DB1">
      <w:pPr>
        <w:spacing w:line="360" w:lineRule="auto"/>
        <w:rPr>
          <w:rFonts w:ascii="Times New Roman" w:hAnsi="Times New Roman" w:cs="Times New Roman"/>
          <w:b/>
          <w:sz w:val="28"/>
          <w:szCs w:val="28"/>
        </w:rPr>
      </w:pPr>
    </w:p>
    <w:p w14:paraId="57032C31" w14:textId="77777777" w:rsidR="004E4046" w:rsidRDefault="004E4046" w:rsidP="004E4046">
      <w:pPr>
        <w:spacing w:line="360" w:lineRule="auto"/>
        <w:rPr>
          <w:rFonts w:ascii="Times New Roman" w:hAnsi="Times New Roman" w:cs="Times New Roman"/>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78720" behindDoc="0" locked="0" layoutInCell="1" allowOverlap="1" wp14:anchorId="7BC99F89" wp14:editId="00FA50E5">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87F02" w14:textId="77777777" w:rsidR="004E4046" w:rsidRDefault="004E4046" w:rsidP="004E4046">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99F89" id="Rectangle 21" o:spid="_x0000_s1036" style="position:absolute;margin-left:286.35pt;margin-top:-26.85pt;width:100.6pt;height:3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vbwIAACcFAAAOAAAAZHJzL2Uyb0RvYy54bWysVEtv2zAMvg/YfxB0XxwHWdIGdYqgRYcB&#10;RVv0gZ4VWUqMyZJGMbGzXz9Kdtyuy2nYRRbF98ePvrhsa8P2CkLlbMHz0ZgzZaUrK7sp+MvzzZcz&#10;zgIKWwrjrCr4QQV+ufz86aLxCzVxW2dKBYyC2LBofMG3iH6RZUFuVS3CyHllSakd1AJJhE1Wgmgo&#10;em2yyXg8yxoHpQcnVQj0et0p+TLF11pJvNc6KGSm4FQbphPSuY5ntrwQiw0Iv61kX4b4hypqUVlK&#10;OoS6FijYDqq/QtWVBBecxpF0dea0rqRKPVA3+fhDN09b4VXqhcAJfoAp/L+w8m7/AKwqCz7JObOi&#10;phk9EmrCboxi9EYANT4syO7JP0AvBbrGblsNdfxSH6xNoB4GUFWLTNJjPpnPZxPCXpJuej4/mybU&#10;szdvDwG/KVezeCk4UPqEpdjfBqSMZHo0ISFW0+VPNzwYFUsw9lFpaoQyTpJ3opC6MsD2goYvpFQW&#10;Z7Efipeso5uujBkc81OOBhMI5NTbRjeVqDU4jk85/plx8EhZncXBua6sg1MByh9D5s7+2H3Xc2wf&#10;23WbppcnUOPT2pUHGim4juvBy5uKcL0VAR8EELlpFLSweE+HNq4puOtvnG0d/Dr1Hu2Jc6TlrKFl&#10;KXj4uROgODPfLbHxPJ/SVBkmYfp1HscN7zXr9xq7q68cjYQIR9Wla7RHc7xqcPUr7fUqZiWVsJJy&#10;F1wiHIUr7JaY/gxSrVbJjDbKC7y1T17G4BHoyJvn9lWA78mFRMs7d1wssfjAsc42elq32qHTVSLg&#10;G679CGgbE4/6P0dc9/dysnr7vy1/AwAA//8DAFBLAwQUAAYACAAAACEAJC2jEN8AAAAKAQAADwAA&#10;AGRycy9kb3ducmV2LnhtbEyPTU/DMAyG70j8h8hI3LZ0LSOsNJ0GaOwK4+uaNaataJyqSbfy7zEn&#10;uNnyo9fPW6wn14kjDqH1pGExT0AgVd62VGt4fdnObkCEaMiazhNq+MYA6/L8rDC59Sd6xuM+1oJD&#10;KORGQxNjn0sZqgadCXPfI/Ht0w/ORF6HWtrBnDjcdTJNkmvpTEv8oTE93jdYfe1Hp2GsHu8+6n7z&#10;9LDNaCf9YuXe3q3WlxfT5hZExCn+wfCrz+pQstPBj2SD6DQsVaoY1TBbZjwwoVS2AnHQkF4pkGUh&#10;/1cofwAAAP//AwBQSwECLQAUAAYACAAAACEAtoM4kv4AAADhAQAAEwAAAAAAAAAAAAAAAAAAAAAA&#10;W0NvbnRlbnRfVHlwZXNdLnhtbFBLAQItABQABgAIAAAAIQA4/SH/1gAAAJQBAAALAAAAAAAAAAAA&#10;AAAAAC8BAABfcmVscy8ucmVsc1BLAQItABQABgAIAAAAIQDKAhavbwIAACcFAAAOAAAAAAAAAAAA&#10;AAAAAC4CAABkcnMvZTJvRG9jLnhtbFBLAQItABQABgAIAAAAIQAkLaMQ3wAAAAoBAAAPAAAAAAAA&#10;AAAAAAAAAMkEAABkcnMvZG93bnJldi54bWxQSwUGAAAAAAQABADzAAAA1QUAAAAA&#10;" fillcolor="white [3201]" strokecolor="#70ad47 [3209]" strokeweight="1pt">
                <v:textbox>
                  <w:txbxContent>
                    <w:p w14:paraId="4D287F02" w14:textId="77777777" w:rsidR="004E4046" w:rsidRDefault="004E4046" w:rsidP="004E4046">
                      <w:pPr>
                        <w:jc w:val="center"/>
                      </w:pPr>
                      <w:r>
                        <w:t>Environment compatible Control</w:t>
                      </w:r>
                    </w:p>
                  </w:txbxContent>
                </v:textbox>
              </v:rect>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1DFE19EA" wp14:editId="3834ECBE">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AB7C1" id="Straight Arrow Connector 22" o:spid="_x0000_s1026" type="#_x0000_t32" style="position:absolute;margin-left:241.45pt;margin-top:.2pt;width:44.8pt;height:67.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2FC33642" w14:textId="77777777" w:rsidR="004E4046" w:rsidRDefault="004E4046" w:rsidP="004E4046">
      <w:r>
        <w:rPr>
          <w:noProof/>
          <w:lang w:val="tr-TR" w:eastAsia="tr-TR"/>
        </w:rPr>
        <mc:AlternateContent>
          <mc:Choice Requires="wps">
            <w:drawing>
              <wp:anchor distT="0" distB="0" distL="114300" distR="114300" simplePos="0" relativeHeight="251666432" behindDoc="0" locked="0" layoutInCell="1" allowOverlap="1" wp14:anchorId="616B05FB" wp14:editId="61D16551">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8F56A" w14:textId="77777777" w:rsidR="004E4046" w:rsidRDefault="004E4046" w:rsidP="004E4046">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05FB" id="Rectangle 6" o:spid="_x0000_s1037" style="position:absolute;margin-left:287.65pt;margin-top:2.25pt;width:84.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acbQIAACU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4oEjVcrqPbUUIR+0r2TtzXV9U748CCQRpuWgNY1fKOPNtCWHIYTZxvAX8fuI54mjrSctbQqJfc/&#10;twIVZ+arpVn8XEyncbeSMD07n5CAbzWrtxq7ba6BWlLQw+BkOkZ8MIejRmheaKuX0SuphJXku+Qy&#10;4EG4Dv0K07sg1XKZYLRPToQ7++RkNB4LHefmuXsR6IbhCjSW93BYKzF/N2M9NjItLLcBdJ0G8LWu&#10;QwtoF9MID+9GXPa3ckK9vm6L3wAAAP//AwBQSwMEFAAGAAgAAAAhAJbHj0fdAAAACAEAAA8AAABk&#10;cnMvZG93bnJldi54bWxMj0FPwkAQhe8m/IfNkHiTLbYFrN0S1KBXRcDr0h3bxu5s091C/feOJz1O&#10;vpf3vsnXo23FGXvfOFIwn0UgkEpnGqoU7N+3NysQPmgyunWECr7Rw7qYXOU6M+5Cb3jehUpwCflM&#10;K6hD6DIpfVmj1X7mOiRmn663OvDZV9L0+sLltpW3UbSQVjfEC7Xu8LHG8ms3WAVD+fzwUXWb16dt&#10;TC/Sze/s4WiUup6Om3sQAcfwF4ZffVaHgp1ObiDjRasgXaYxRxUkKQjmyyRegDgxSCKQRS7/P1D8&#10;AAAA//8DAFBLAQItABQABgAIAAAAIQC2gziS/gAAAOEBAAATAAAAAAAAAAAAAAAAAAAAAABbQ29u&#10;dGVudF9UeXBlc10ueG1sUEsBAi0AFAAGAAgAAAAhADj9If/WAAAAlAEAAAsAAAAAAAAAAAAAAAAA&#10;LwEAAF9yZWxzLy5yZWxzUEsBAi0AFAAGAAgAAAAhACNthpxtAgAAJQUAAA4AAAAAAAAAAAAAAAAA&#10;LgIAAGRycy9lMm9Eb2MueG1sUEsBAi0AFAAGAAgAAAAhAJbHj0fdAAAACAEAAA8AAAAAAAAAAAAA&#10;AAAAxwQAAGRycy9kb3ducmV2LnhtbFBLBQYAAAAABAAEAPMAAADRBQAAAAA=&#10;" fillcolor="white [3201]" strokecolor="#70ad47 [3209]" strokeweight="1pt">
                <v:textbox>
                  <w:txbxContent>
                    <w:p w14:paraId="2088F56A" w14:textId="77777777" w:rsidR="004E4046" w:rsidRDefault="004E4046" w:rsidP="004E4046">
                      <w:pPr>
                        <w:jc w:val="center"/>
                      </w:pPr>
                      <w:r>
                        <w:t>Light-weighted</w:t>
                      </w:r>
                    </w:p>
                  </w:txbxContent>
                </v:textbox>
              </v:rect>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3928CD49" wp14:editId="6D5842D5">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46B84" id="Straight Arrow Connector 11" o:spid="_x0000_s1026" type="#_x0000_t32" style="position:absolute;margin-left:241.45pt;margin-top:13.25pt;width:46.25pt;height:27.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6F054F60"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7456" behindDoc="0" locked="0" layoutInCell="1" allowOverlap="1" wp14:anchorId="6E08D2FF" wp14:editId="639376F2">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9F9F3B" w14:textId="77777777" w:rsidR="004E4046" w:rsidRPr="008E4027" w:rsidRDefault="004E4046" w:rsidP="004E4046">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D2FF" id="Rectangle 7" o:spid="_x0000_s1038" style="position:absolute;margin-left:287.7pt;margin-top:18.45pt;width:110.4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YbAIAACU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lDHJeLWy9R4HCrZnunf8tsG+3jEflgyQ2jgKXNfwgB+pbFtRO5wo2Vj4few+2iPjUEtJi6tSUf9r&#10;y0BQor4b5OJFMZnE3UrC5HRaogBvNau3GrPV1xZHUuDD4Hg6RvugDkcJVr/gVi9iVFQxwzF2RXmA&#10;g3Ad+hXGd4GLxSKZ4T45Fu7Mk+PReWx05M1z98LADeQKSMt7e1grNvvAsd42Io1dbIOVTSLga1+H&#10;EeAuJgoP70Zc9rdysnp93eZ/AAAA//8DAFBLAwQUAAYACAAAACEAQGvApd8AAAAJAQAADwAAAGRy&#10;cy9kb3ducmV2LnhtbEyPy07DMBBF90j9B2sqsaNOG5o2IZOqgArbUl5bNx6SiHgcxU4b/h6zosvR&#10;Pbr3TL4ZTStO1LvGMsJ8FoEgLq1uuEJ4e93drEE4r1ir1jIh/JCDTTG5ylWm7Zlf6HTwlQgl7DKF&#10;UHvfZVK6siaj3Mx2xCH7sr1RPpx9JXWvzqHctHIRRYk0quGwUKuOHmoqvw+DQRjKp/vPqtvuH3cx&#10;P0s7T837h0a8no7bOxCeRv8Pw59+UIciOB3twNqJFmG5Wt4GFCFOUhABWKXJAsQRYR1HIItcXn5Q&#10;/AIAAP//AwBQSwECLQAUAAYACAAAACEAtoM4kv4AAADhAQAAEwAAAAAAAAAAAAAAAAAAAAAAW0Nv&#10;bnRlbnRfVHlwZXNdLnhtbFBLAQItABQABgAIAAAAIQA4/SH/1gAAAJQBAAALAAAAAAAAAAAAAAAA&#10;AC8BAABfcmVscy8ucmVsc1BLAQItABQABgAIAAAAIQCjxyOYbAIAACUFAAAOAAAAAAAAAAAAAAAA&#10;AC4CAABkcnMvZTJvRG9jLnhtbFBLAQItABQABgAIAAAAIQBAa8Cl3wAAAAkBAAAPAAAAAAAAAAAA&#10;AAAAAMYEAABkcnMvZG93bnJldi54bWxQSwUGAAAAAAQABADzAAAA0gUAAAAA&#10;" fillcolor="white [3201]" strokecolor="#70ad47 [3209]" strokeweight="1pt">
                <v:textbox>
                  <w:txbxContent>
                    <w:p w14:paraId="2A9F9F3B" w14:textId="77777777" w:rsidR="004E4046" w:rsidRPr="008E4027" w:rsidRDefault="004E4046" w:rsidP="004E4046">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2B471AED" wp14:editId="61E0B6FC">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60009" w14:textId="77777777" w:rsidR="004E4046" w:rsidRDefault="004E4046" w:rsidP="004E4046">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71AED" id="Rectangle 17" o:spid="_x0000_s1039" style="position:absolute;margin-left:128.95pt;margin-top:18.4pt;width:112.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yebgIAACc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u+mdxSTj1RqqA47UQcd1b/ldjX29Zz6smENy4yhwYcMjfqSCpqTQnyjZgvt16j7aI+dQS0mDy1JS&#10;/3PHnKBEfTPIxqt8MonblYTJ+bRAwb3XrN9rzE4vAUeS49NgeTpG+6COR+lAv+JeL2JUVDHDMXZJ&#10;eXBHYRm6JcaXgYvFIpnhRlkW7s2z5dF5bHTkzUv7ypztyRWQlg9wXCw2+8CxzjYiDSx2AWSdCPjW&#10;134EuI2Jwv3LEdf9vZys3t63+W8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DSYZyebgIAACcFAAAOAAAAAAAAAAAAAAAA&#10;AC4CAABkcnMvZTJvRG9jLnhtbFBLAQItABQABgAIAAAAIQBxoZt13QAAAAkBAAAPAAAAAAAAAAAA&#10;AAAAAMgEAABkcnMvZG93bnJldi54bWxQSwUGAAAAAAQABADzAAAA0gUAAAAA&#10;" fillcolor="white [3201]" strokecolor="#70ad47 [3209]" strokeweight="1pt">
                <v:textbox>
                  <w:txbxContent>
                    <w:p w14:paraId="19D60009" w14:textId="77777777" w:rsidR="004E4046" w:rsidRDefault="004E4046" w:rsidP="004E4046">
                      <w:pPr>
                        <w:jc w:val="center"/>
                      </w:pPr>
                      <w:r>
                        <w:t>Performance</w:t>
                      </w:r>
                    </w:p>
                  </w:txbxContent>
                </v:textbox>
              </v:rect>
            </w:pict>
          </mc:Fallback>
        </mc:AlternateContent>
      </w:r>
    </w:p>
    <w:p w14:paraId="39C30811"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8480" behindDoc="0" locked="0" layoutInCell="1" allowOverlap="1" wp14:anchorId="04D8C6EE" wp14:editId="0B5442B9">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4DCB1" w14:textId="77777777" w:rsidR="004E4046" w:rsidRDefault="004E4046" w:rsidP="004E4046">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C6EE" id="Rectangle 8" o:spid="_x0000_s1040" style="position:absolute;margin-left:287.75pt;margin-top:23.95pt;width:151.7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QbQIAACU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V0xjkvFqBdWeBorQM907eVtTX++ED48Cidq0BLSu4YE+2kBbchhOnG0Afx27j/bEONJy1tKqlNz/&#10;3ApUnJlvlrh4UUyncbeSMD09m5CA7zWr9xq7ba6BRlLQw+BkOkb7YA5HjdC80lYvY1RSCSspdsll&#10;wINwHfoVpndBquUymdE+ORHu7LOT0XlsdOTNS/cq0A3kCkTLezislZh/4FhvG5EWltsAuk4EfOvr&#10;MALaxUTh4d2Iy/5eTlZvr9viNwAAAP//AwBQSwMEFAAGAAgAAAAhAG2Mr+HfAAAACgEAAA8AAABk&#10;cnMvZG93bnJldi54bWxMj01PwzAMhu9I+w+RkbixdIOuXdd0GqCxK4yPXbPGtNUap2rSrfx7zAlu&#10;tvzo9fPm69G24oy9bxwpmE0jEEilMw1VCt7ftrcpCB80Gd06QgXf6GFdTK5ynRl3oVc870MlOIR8&#10;phXUIXSZlL6s0Wo/dR0S375cb3Xgta+k6fWFw20r51G0kFY3xB9q3eFjjeVpP1gFQ/n8cKi6zcvT&#10;9o520s2W9uPTKHVzPW5WIAKO4Q+GX31Wh4Kdjm4g40WrIE7imFEF98kSBANpkvJwZHKeLEAWufxf&#10;ofgBAAD//wMAUEsBAi0AFAAGAAgAAAAhALaDOJL+AAAA4QEAABMAAAAAAAAAAAAAAAAAAAAAAFtD&#10;b250ZW50X1R5cGVzXS54bWxQSwECLQAUAAYACAAAACEAOP0h/9YAAACUAQAACwAAAAAAAAAAAAAA&#10;AAAvAQAAX3JlbHMvLnJlbHNQSwECLQAUAAYACAAAACEAxz1SEG0CAAAlBQAADgAAAAAAAAAAAAAA&#10;AAAuAgAAZHJzL2Uyb0RvYy54bWxQSwECLQAUAAYACAAAACEAbYyv4d8AAAAKAQAADwAAAAAAAAAA&#10;AAAAAADHBAAAZHJzL2Rvd25yZXYueG1sUEsFBgAAAAAEAAQA8wAAANMFAAAAAA==&#10;" fillcolor="white [3201]" strokecolor="#70ad47 [3209]" strokeweight="1pt">
                <v:textbox>
                  <w:txbxContent>
                    <w:p w14:paraId="5044DCB1" w14:textId="77777777" w:rsidR="004E4046" w:rsidRDefault="004E4046" w:rsidP="004E4046">
                      <w:pPr>
                        <w:jc w:val="center"/>
                      </w:pPr>
                      <w:r>
                        <w:t>Rejoin in 10 sec</w:t>
                      </w:r>
                      <w:r>
                        <w:br/>
                        <w:t>(For a good response time )</w:t>
                      </w:r>
                    </w:p>
                  </w:txbxContent>
                </v:textbox>
              </v:rect>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3A9077C4" wp14:editId="534F7BC2">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BDBE24" id="Straight Arrow Connector 13" o:spid="_x0000_s1026" type="#_x0000_t32" style="position:absolute;margin-left:241.45pt;margin-top:14.8pt;width:46.25pt;height:1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2B4BAE59" wp14:editId="116C6341">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88CAF" id="Straight Arrow Connector 12" o:spid="_x0000_s1026" type="#_x0000_t32" style="position:absolute;margin-left:241.45pt;margin-top:6.1pt;width:4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06285CB4" wp14:editId="55791FAF">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4CC8B" id="Straight Arrow Connector 4" o:spid="_x0000_s1026" type="#_x0000_t32" style="position:absolute;margin-left:87pt;margin-top:2.85pt;width:41.9pt;height:5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0A194720" w14:textId="77777777" w:rsidR="004E4046" w:rsidRDefault="004E4046" w:rsidP="004E4046">
      <w:pPr>
        <w:spacing w:line="360" w:lineRule="auto"/>
        <w:rPr>
          <w:rFonts w:ascii="Times New Roman" w:hAnsi="Times New Roman" w:cs="Times New Roman"/>
        </w:rPr>
      </w:pPr>
    </w:p>
    <w:p w14:paraId="06CA4D07"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9504" behindDoc="0" locked="0" layoutInCell="1" allowOverlap="1" wp14:anchorId="22C1628E" wp14:editId="6FEE9D3A">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8DF2A" w14:textId="77777777" w:rsidR="004E4046" w:rsidRDefault="004E4046" w:rsidP="004E4046">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1628E" id="Rectangle 9" o:spid="_x0000_s1041" style="position:absolute;margin-left:287.75pt;margin-top:19.9pt;width:118.1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evcAIAACU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pdPD5NaQbmngSJ0TPdO3lSE663w4UEgUZtGQesa7unQBpqCQy9xtgH8fex/9CfGkZWzhlal&#10;4P7XVqDizHy3xMVZPpnE3UrKZHo2JgXfWlZvLXZbXwGNJKeHwckkRv9gDqJGqF9oq5exKpmElVS7&#10;4DLgQbkK3QrTuyDVcpncaJ+cCLf2ycmYPAIdefPcvgh0PbkC0fIODmsl5h841vnGSAvLbQBdJQJG&#10;qDtc+xHQLiYe9e9GXPa3evJ6fd0WfwAAAP//AwBQSwMEFAAGAAgAAAAhACFVk0beAAAACgEAAA8A&#10;AABkcnMvZG93bnJldi54bWxMj0FPwkAQhe8m/ofNmHiTbSGFUrslqEGvAgrXpTu2jd3ZpruF+u8d&#10;T3iczJf3vpevRtuKM/a+caQgnkQgkEpnGqoUfOw3DykIHzQZ3TpCBT/oYVXc3uQ6M+5CWzzvQiU4&#10;hHymFdQhdJmUvqzRaj9xHRL/vlxvdeCzr6Tp9YXDbSunUTSXVjfEDbXu8LnG8ns3WAVD+fp0rLr1&#10;+8tmRm/SxUv7eTBK3d+N60cQAcdwheFPn9WhYKeTG8h40SpIFknCqILZkicwkMbxAsSJyWmUgixy&#10;+X9C8QsAAP//AwBQSwECLQAUAAYACAAAACEAtoM4kv4AAADhAQAAEwAAAAAAAAAAAAAAAAAAAAAA&#10;W0NvbnRlbnRfVHlwZXNdLnhtbFBLAQItABQABgAIAAAAIQA4/SH/1gAAAJQBAAALAAAAAAAAAAAA&#10;AAAAAC8BAABfcmVscy8ucmVsc1BLAQItABQABgAIAAAAIQAIfTevcAIAACUFAAAOAAAAAAAAAAAA&#10;AAAAAC4CAABkcnMvZTJvRG9jLnhtbFBLAQItABQABgAIAAAAIQAhVZNG3gAAAAoBAAAPAAAAAAAA&#10;AAAAAAAAAMoEAABkcnMvZG93bnJldi54bWxQSwUGAAAAAAQABADzAAAA1QUAAAAA&#10;" fillcolor="white [3201]" strokecolor="#70ad47 [3209]" strokeweight="1pt">
                <v:textbox>
                  <w:txbxContent>
                    <w:p w14:paraId="5008DF2A" w14:textId="77777777" w:rsidR="004E4046" w:rsidRDefault="004E4046" w:rsidP="004E4046">
                      <w:pPr>
                        <w:jc w:val="center"/>
                      </w:pPr>
                      <w:r>
                        <w:t>Minimum number of components to robust</w:t>
                      </w:r>
                    </w:p>
                  </w:txbxContent>
                </v:textbox>
              </v:rect>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3012AA64" wp14:editId="571F7C98">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7C4D7" w14:textId="77777777" w:rsidR="004E4046" w:rsidRPr="00B9799D" w:rsidRDefault="004E4046" w:rsidP="004E4046">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AA64" id="Rectangle 3" o:spid="_x0000_s1042" style="position:absolute;margin-left:-50.35pt;margin-top:4.7pt;width:199.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u9bAIAACU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8tTZfFoBeWeBorQMd07eVdRX++FD0uBRG0aBa1reKSPNtAUHHqJsw3gr1Pn0Z8YR1bOGlqVgvuf&#10;W4GKM/PNEhe/5OfncbeScn7xeUwKHltWxxa7rW+ARpLTw+BkEqN/MAdRI9SvtNWLmJVMwkrKXXAZ&#10;8KDchG6F6V2QarFIbrRPToR7++xkDB4bHXnz0r4KdD25AtHyAQ5rJabvONb5RqSFxTaArhIB3/ra&#10;j4B2MVG4fzfish/ryevtdZv/BgAA//8DAFBLAwQUAAYACAAAACEAviqAi94AAAAJAQAADwAAAGRy&#10;cy9kb3ducmV2LnhtbEyPy07DMBBF90j9B2uQ2LV2CpQmZFIVUGFbymvrxkMSNR5HsdOGv8es6HJ0&#10;j+49k69G24oj9b5xjJDMFAji0pmGK4T3t810CcIHzUa3jgnhhzysislFrjPjTvxKx12oRCxhn2mE&#10;OoQuk9KXNVntZ64jjtm3660O8ewraXp9iuW2lXOlFtLqhuNCrTt6rKk87AaLMJTPD19Vt94+ba75&#10;RboktR+fBvHqclzfgwg0hn8Y/vSjOhTRae8GNl60CNNEqbvIIqQ3ICIwT5cJiD3C7SIFWeTy/IPi&#10;FwAA//8DAFBLAQItABQABgAIAAAAIQC2gziS/gAAAOEBAAATAAAAAAAAAAAAAAAAAAAAAABbQ29u&#10;dGVudF9UeXBlc10ueG1sUEsBAi0AFAAGAAgAAAAhADj9If/WAAAAlAEAAAsAAAAAAAAAAAAAAAAA&#10;LwEAAF9yZWxzLy5yZWxzUEsBAi0AFAAGAAgAAAAhAGN/O71sAgAAJQUAAA4AAAAAAAAAAAAAAAAA&#10;LgIAAGRycy9lMm9Eb2MueG1sUEsBAi0AFAAGAAgAAAAhAL4qgIveAAAACQEAAA8AAAAAAAAAAAAA&#10;AAAAxgQAAGRycy9kb3ducmV2LnhtbFBLBQYAAAAABAAEAPMAAADRBQAAAAA=&#10;" fillcolor="white [3201]" strokecolor="#70ad47 [3209]" strokeweight="1pt">
                <v:textbox>
                  <w:txbxContent>
                    <w:p w14:paraId="0ED7C4D7" w14:textId="77777777" w:rsidR="004E4046" w:rsidRPr="00B9799D" w:rsidRDefault="004E4046" w:rsidP="004E4046">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19F9B413"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5648" behindDoc="0" locked="0" layoutInCell="1" allowOverlap="1" wp14:anchorId="6DFBAAE2" wp14:editId="6AD78DDF">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331C7" id="Straight Arrow Connector 18" o:spid="_x0000_s1026" type="#_x0000_t32" style="position:absolute;margin-left:240.05pt;margin-top:8.3pt;width:46.25pt;height: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6A6A81E5" wp14:editId="13061EF6">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B3D56" id="Straight Arrow Connector 5" o:spid="_x0000_s1026" type="#_x0000_t32" style="position:absolute;margin-left:79.2pt;margin-top:1.3pt;width:49.6pt;height:5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1B7E0F07"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0528" behindDoc="0" locked="0" layoutInCell="1" allowOverlap="1" wp14:anchorId="6CDE8501" wp14:editId="2FA155B3">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2CB50" w14:textId="77777777" w:rsidR="004E4046" w:rsidRDefault="004E4046" w:rsidP="004E4046">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E8501" id="Rectangle 10" o:spid="_x0000_s1043" style="position:absolute;margin-left:286.3pt;margin-top:22.65pt;width:118.1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gAbQIAACc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3fTOY5LxagXlnkaK0HHdO3lbUV/vhA9LgURuGgUtbHigjzbQFBz6E2cbwN/H7qM9cY60nDW0LAX3&#10;v7YCFWfmuyU2TvPJJG5XEian52MS8K1m9VZjt/U10EhyehqcTMdoH8zhqBHqF9rrRYxKKmElxS64&#10;DHgQrkO3xPQySLVYJDPaKCfCnX1yMjqPjY68eW5fBLqeXIFoeQ+HxRKzDxzrbCPSwmIbQFeJgK99&#10;7UdA25go3L8ccd3fysnq9X2b/wE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Dq9pgAbQIAACcFAAAOAAAAAAAAAAAAAAAA&#10;AC4CAABkcnMvZTJvRG9jLnhtbFBLAQItABQABgAIAAAAIQCriyaB3gAAAAoBAAAPAAAAAAAAAAAA&#10;AAAAAMcEAABkcnMvZG93bnJldi54bWxQSwUGAAAAAAQABADzAAAA0gUAAAAA&#10;" fillcolor="white [3201]" strokecolor="#70ad47 [3209]" strokeweight="1pt">
                <v:textbox>
                  <w:txbxContent>
                    <w:p w14:paraId="5702CB50" w14:textId="77777777" w:rsidR="004E4046" w:rsidRDefault="004E4046" w:rsidP="004E4046">
                      <w:pPr>
                        <w:jc w:val="center"/>
                      </w:pPr>
                      <w:r>
                        <w:t>Power Efficient</w:t>
                      </w:r>
                    </w:p>
                  </w:txbxContent>
                </v:textbox>
              </v:rect>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5B6181E0" wp14:editId="46C06403">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3AFBD" w14:textId="77777777" w:rsidR="004E4046" w:rsidRDefault="004E4046" w:rsidP="004E4046">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181E0" id="Rectangle 14" o:spid="_x0000_s104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78bQIAACc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3fQuYpLxag3lgUaK0HHdO3lbUV/vhA+PAoncNApa2PBAH22gKTj0J862gL9O3Ud74hxpOWtoWQru&#10;f+4EKs7MN0tsnOfTadyuJExn5xMS8L1m/V5jd/U10EhyehqcTMdoH8zxqBHqV9rrVYxKKmElxS64&#10;DHgUrkO3xPQySLVaJTPaKCfCnX12MjqPjY68eWlfBbqeXIFoeQ/HxRKLDxzrbCPSwmoXQFeJgG99&#10;7UdA25go3L8ccd3fy8nq7X1b/gY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BxVr78bQIAACcFAAAOAAAAAAAAAAAAAAAA&#10;AC4CAABkcnMvZTJvRG9jLnhtbFBLAQItABQABgAIAAAAIQBKQUeZ3gAAAAkBAAAPAAAAAAAAAAAA&#10;AAAAAMcEAABkcnMvZG93bnJldi54bWxQSwUGAAAAAAQABADzAAAA0gUAAAAA&#10;" fillcolor="white [3201]" strokecolor="#70ad47 [3209]" strokeweight="1pt">
                <v:textbox>
                  <w:txbxContent>
                    <w:p w14:paraId="7BE3AFBD" w14:textId="77777777" w:rsidR="004E4046" w:rsidRDefault="004E4046" w:rsidP="004E4046">
                      <w:pPr>
                        <w:jc w:val="center"/>
                      </w:pPr>
                      <w:r>
                        <w:t>Marketable</w:t>
                      </w:r>
                    </w:p>
                  </w:txbxContent>
                </v:textbox>
              </v:rect>
            </w:pict>
          </mc:Fallback>
        </mc:AlternateContent>
      </w:r>
    </w:p>
    <w:p w14:paraId="4E133604" w14:textId="77777777" w:rsidR="004E4046" w:rsidRDefault="004E4046" w:rsidP="004E4046">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5DC9A7AC" wp14:editId="1C32507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D76B" id="Straight Arrow Connector 24" o:spid="_x0000_s1026" type="#_x0000_t32" style="position:absolute;margin-left:240.05pt;margin-top:16.8pt;width:47.7pt;height:6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5146D7E6" wp14:editId="25D58280">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4687A" id="Straight Arrow Connector 20" o:spid="_x0000_s1026" type="#_x0000_t32" style="position:absolute;margin-left:240.05pt;margin-top:17pt;width:46.25pt;height:3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0AFC2A37" wp14:editId="06EC3EE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6BE39" id="Straight Arrow Connector 19" o:spid="_x0000_s1026" type="#_x0000_t32" style="position:absolute;margin-left:240.05pt;margin-top:6.6pt;width:46.25pt;height: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20C1350" w14:textId="77777777" w:rsidR="004E4046" w:rsidRPr="00B9799D" w:rsidRDefault="004E4046" w:rsidP="004E4046">
      <w:pPr>
        <w:tabs>
          <w:tab w:val="left" w:pos="8230"/>
        </w:tabs>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4624" behindDoc="0" locked="0" layoutInCell="1" allowOverlap="1" wp14:anchorId="3036AD64" wp14:editId="3CA69E02">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F34B1" w14:textId="77777777" w:rsidR="004E4046" w:rsidRDefault="004E4046" w:rsidP="004E4046">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6AD64" id="Rectangle 15" o:spid="_x0000_s1045" style="position:absolute;margin-left:287.6pt;margin-top:10.2pt;width:118.1pt;height:2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6BcAIAACc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dtObHSe1hvJAI0XouO6dvKsI13vhw5NAIjeNghY2PNJHG2gKDr3E2Rbw16nz6E+cIytnDS1L&#10;wf3PnUDFmflmiY2zfDKJ25WUyfnFmBR8b1m/t9hdfQM0kpyeBieTGP2DOYoaoX6lvV7GqmQSVlLt&#10;gsuAR+UmdEtML4NUy2Vyo41yItzblZMxeQQ68ualfRXoenIFouUDHBdLzD9wrPONkRaWuwC6SgSM&#10;UHe49iOgbUw86l+OuO7v9eT19r4tfgM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Szy6BcAIAACcFAAAOAAAAAAAAAAAA&#10;AAAAAC4CAABkcnMvZTJvRG9jLnhtbFBLAQItABQABgAIAAAAIQBSKdwz3gAAAAkBAAAPAAAAAAAA&#10;AAAAAAAAAMoEAABkcnMvZG93bnJldi54bWxQSwUGAAAAAAQABADzAAAA1QUAAAAA&#10;" fillcolor="white [3201]" strokecolor="#70ad47 [3209]" strokeweight="1pt">
                <v:textbox>
                  <w:txbxContent>
                    <w:p w14:paraId="089F34B1" w14:textId="77777777" w:rsidR="004E4046" w:rsidRDefault="004E4046" w:rsidP="004E4046">
                      <w:pPr>
                        <w:jc w:val="center"/>
                      </w:pPr>
                      <w:r>
                        <w:t>Cost Effective</w:t>
                      </w:r>
                    </w:p>
                  </w:txbxContent>
                </v:textbox>
              </v:rect>
            </w:pict>
          </mc:Fallback>
        </mc:AlternateContent>
      </w:r>
      <w:r>
        <w:rPr>
          <w:rFonts w:ascii="Times New Roman" w:hAnsi="Times New Roman" w:cs="Times New Roman"/>
        </w:rPr>
        <w:tab/>
      </w:r>
    </w:p>
    <w:p w14:paraId="344DD86D" w14:textId="77777777" w:rsidR="004E4046" w:rsidRDefault="004E4046" w:rsidP="004E4046">
      <w:pPr>
        <w:spacing w:line="360" w:lineRule="auto"/>
        <w:rPr>
          <w:rFonts w:ascii="Times New Roman" w:hAnsi="Times New Roman" w:cs="Times New Roman"/>
          <w:b/>
          <w:sz w:val="28"/>
          <w:szCs w:val="28"/>
        </w:rPr>
      </w:pPr>
      <w:r>
        <w:rPr>
          <w:rFonts w:ascii="Times New Roman" w:hAnsi="Times New Roman" w:cs="Times New Roman"/>
          <w:b/>
          <w:noProof/>
          <w:sz w:val="28"/>
          <w:szCs w:val="28"/>
          <w:lang w:val="tr-TR" w:eastAsia="tr-TR"/>
        </w:rPr>
        <mc:AlternateContent>
          <mc:Choice Requires="wps">
            <w:drawing>
              <wp:anchor distT="0" distB="0" distL="114300" distR="114300" simplePos="0" relativeHeight="251680768" behindDoc="0" locked="0" layoutInCell="1" allowOverlap="1" wp14:anchorId="5F0893E8" wp14:editId="671F1BAC">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12BFC" w14:textId="77777777" w:rsidR="004E4046" w:rsidRDefault="004E4046" w:rsidP="004E4046">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893E8" id="Rectangle 23" o:spid="_x0000_s1046" style="position:absolute;margin-left:287.9pt;margin-top:20.25pt;width:118.1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RW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d30EqjxaAXlnkaK0HHdO3lbEa53wodHgURuGgUtbHigjzbQFBx6ibMN4K9T59GfOEdWzhpa&#10;loL7n1uBijPzzRIbL/PJJG5XUiZfLsak4LFldWyx2/oaaCQ5PQ1OJjH6B3MQNUL9Snu9jFXJJKyk&#10;2gWXAQ/KdeiWmF4GqZbL5EYb5US4s89OxuQR6Mibl/ZVoOvJFYiW93BYLDF7x7HON0ZaWG4D6CoR&#10;8A3XfgS0jYlH/csR1/1YT15v79viNwA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Ai2QRWcAIAACcFAAAOAAAAAAAAAAAA&#10;AAAAAC4CAABkcnMvZTJvRG9jLnhtbFBLAQItABQABgAIAAAAIQDdjgiy3gAAAAkBAAAPAAAAAAAA&#10;AAAAAAAAAMoEAABkcnMvZG93bnJldi54bWxQSwUGAAAAAAQABADzAAAA1QUAAAAA&#10;" fillcolor="white [3201]" strokecolor="#70ad47 [3209]" strokeweight="1pt">
                <v:textbox>
                  <w:txbxContent>
                    <w:p w14:paraId="68212BFC" w14:textId="77777777" w:rsidR="004E4046" w:rsidRDefault="004E4046" w:rsidP="004E4046">
                      <w:pPr>
                        <w:jc w:val="center"/>
                      </w:pPr>
                      <w:r>
                        <w:t>User Friendly</w:t>
                      </w:r>
                    </w:p>
                  </w:txbxContent>
                </v:textbox>
              </v:rect>
            </w:pict>
          </mc:Fallback>
        </mc:AlternateContent>
      </w:r>
    </w:p>
    <w:p w14:paraId="2974AACF" w14:textId="77777777" w:rsidR="004E4046" w:rsidRDefault="004E4046" w:rsidP="004E4046"/>
    <w:p w14:paraId="3858ABA1" w14:textId="49E2F64E" w:rsidR="004E4046" w:rsidRDefault="004E4046" w:rsidP="00910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w:t>
      </w:r>
      <w:r w:rsidRPr="00910DB1">
        <w:rPr>
          <w:rFonts w:ascii="Times New Roman" w:hAnsi="Times New Roman" w:cs="Times New Roman"/>
          <w:sz w:val="24"/>
          <w:szCs w:val="24"/>
        </w:rPr>
        <w:lastRenderedPageBreak/>
        <w:t>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D7693A4" w14:textId="77777777" w:rsidR="0002389F" w:rsidRDefault="0002389F" w:rsidP="00910DB1">
      <w:pPr>
        <w:spacing w:line="360" w:lineRule="auto"/>
        <w:rPr>
          <w:rFonts w:ascii="Times New Roman" w:hAnsi="Times New Roman" w:cs="Times New Roman"/>
          <w:sz w:val="24"/>
          <w:szCs w:val="24"/>
        </w:rPr>
      </w:pPr>
    </w:p>
    <w:p w14:paraId="77B9AF27" w14:textId="77777777" w:rsidR="00212372" w:rsidRDefault="00212372" w:rsidP="00910DB1">
      <w:pPr>
        <w:spacing w:line="360" w:lineRule="auto"/>
        <w:rPr>
          <w:rFonts w:ascii="Times New Roman" w:hAnsi="Times New Roman" w:cs="Times New Roman"/>
          <w:sz w:val="24"/>
          <w:szCs w:val="24"/>
        </w:rPr>
      </w:pPr>
    </w:p>
    <w:p w14:paraId="07E2EB63" w14:textId="77777777" w:rsidR="00212372" w:rsidRDefault="00212372" w:rsidP="00910DB1">
      <w:pPr>
        <w:spacing w:line="360" w:lineRule="auto"/>
        <w:rPr>
          <w:rFonts w:ascii="Times New Roman" w:hAnsi="Times New Roman" w:cs="Times New Roman"/>
          <w:sz w:val="24"/>
          <w:szCs w:val="24"/>
        </w:rPr>
      </w:pPr>
    </w:p>
    <w:p w14:paraId="276CEFC9" w14:textId="77777777" w:rsidR="00212372" w:rsidRDefault="00212372" w:rsidP="00910DB1">
      <w:pPr>
        <w:spacing w:line="360" w:lineRule="auto"/>
        <w:rPr>
          <w:rFonts w:ascii="Times New Roman" w:hAnsi="Times New Roman" w:cs="Times New Roman"/>
          <w:sz w:val="24"/>
          <w:szCs w:val="24"/>
        </w:rPr>
      </w:pPr>
    </w:p>
    <w:p w14:paraId="1937BC0D" w14:textId="77777777" w:rsidR="00212372" w:rsidRDefault="00212372" w:rsidP="00910DB1">
      <w:pPr>
        <w:spacing w:line="360" w:lineRule="auto"/>
        <w:rPr>
          <w:rFonts w:ascii="Times New Roman" w:hAnsi="Times New Roman" w:cs="Times New Roman"/>
          <w:sz w:val="24"/>
          <w:szCs w:val="24"/>
        </w:rPr>
      </w:pPr>
    </w:p>
    <w:p w14:paraId="0A3603E3" w14:textId="77777777" w:rsidR="00212372" w:rsidRDefault="00212372" w:rsidP="00910DB1">
      <w:pPr>
        <w:spacing w:line="360" w:lineRule="auto"/>
        <w:rPr>
          <w:rFonts w:ascii="Times New Roman" w:hAnsi="Times New Roman" w:cs="Times New Roman"/>
          <w:sz w:val="24"/>
          <w:szCs w:val="24"/>
        </w:rPr>
      </w:pPr>
    </w:p>
    <w:p w14:paraId="553FC1AD" w14:textId="77777777" w:rsidR="00212372" w:rsidRDefault="00212372" w:rsidP="00910DB1">
      <w:pPr>
        <w:spacing w:line="360" w:lineRule="auto"/>
        <w:rPr>
          <w:rFonts w:ascii="Times New Roman" w:hAnsi="Times New Roman" w:cs="Times New Roman"/>
          <w:sz w:val="24"/>
          <w:szCs w:val="24"/>
        </w:rPr>
      </w:pPr>
    </w:p>
    <w:p w14:paraId="09F5FC1E" w14:textId="77777777" w:rsidR="00212372" w:rsidRDefault="00212372" w:rsidP="00910DB1">
      <w:pPr>
        <w:spacing w:line="360" w:lineRule="auto"/>
        <w:rPr>
          <w:rFonts w:ascii="Times New Roman" w:hAnsi="Times New Roman" w:cs="Times New Roman"/>
          <w:sz w:val="24"/>
          <w:szCs w:val="24"/>
        </w:rPr>
      </w:pPr>
    </w:p>
    <w:p w14:paraId="3CD5BE73" w14:textId="77777777" w:rsidR="00212372" w:rsidRDefault="00212372" w:rsidP="00910DB1">
      <w:pPr>
        <w:spacing w:line="360" w:lineRule="auto"/>
        <w:rPr>
          <w:rFonts w:ascii="Times New Roman" w:hAnsi="Times New Roman" w:cs="Times New Roman"/>
          <w:sz w:val="24"/>
          <w:szCs w:val="24"/>
        </w:rPr>
      </w:pPr>
    </w:p>
    <w:p w14:paraId="6EF81A6A" w14:textId="77777777" w:rsidR="00212372" w:rsidRDefault="00212372" w:rsidP="00910DB1">
      <w:pPr>
        <w:spacing w:line="360" w:lineRule="auto"/>
        <w:rPr>
          <w:rFonts w:ascii="Times New Roman" w:hAnsi="Times New Roman" w:cs="Times New Roman"/>
          <w:sz w:val="24"/>
          <w:szCs w:val="24"/>
        </w:rPr>
      </w:pPr>
    </w:p>
    <w:p w14:paraId="3F1A5024" w14:textId="77777777" w:rsidR="00212372" w:rsidRDefault="00212372" w:rsidP="00910DB1">
      <w:pPr>
        <w:spacing w:line="360" w:lineRule="auto"/>
        <w:rPr>
          <w:rFonts w:ascii="Times New Roman" w:hAnsi="Times New Roman" w:cs="Times New Roman"/>
          <w:sz w:val="24"/>
          <w:szCs w:val="24"/>
        </w:rPr>
      </w:pPr>
    </w:p>
    <w:p w14:paraId="0EDD7E00" w14:textId="77777777" w:rsidR="00212372" w:rsidRDefault="00212372" w:rsidP="00910DB1">
      <w:pPr>
        <w:spacing w:line="360" w:lineRule="auto"/>
        <w:rPr>
          <w:rFonts w:ascii="Times New Roman" w:hAnsi="Times New Roman" w:cs="Times New Roman"/>
          <w:sz w:val="24"/>
          <w:szCs w:val="24"/>
        </w:rPr>
      </w:pPr>
    </w:p>
    <w:p w14:paraId="62378CE1" w14:textId="77777777" w:rsidR="00212372" w:rsidRDefault="00212372" w:rsidP="00910DB1">
      <w:pPr>
        <w:spacing w:line="360" w:lineRule="auto"/>
        <w:rPr>
          <w:rFonts w:ascii="Times New Roman" w:hAnsi="Times New Roman" w:cs="Times New Roman"/>
          <w:sz w:val="24"/>
          <w:szCs w:val="24"/>
        </w:rPr>
      </w:pPr>
    </w:p>
    <w:p w14:paraId="08248D80" w14:textId="77777777" w:rsidR="00212372" w:rsidRDefault="00212372" w:rsidP="00910DB1">
      <w:pPr>
        <w:spacing w:line="360" w:lineRule="auto"/>
        <w:rPr>
          <w:rFonts w:ascii="Times New Roman" w:hAnsi="Times New Roman" w:cs="Times New Roman"/>
          <w:sz w:val="24"/>
          <w:szCs w:val="24"/>
        </w:rPr>
      </w:pPr>
    </w:p>
    <w:p w14:paraId="7D552157" w14:textId="77777777" w:rsidR="00212372" w:rsidRDefault="00212372" w:rsidP="00910DB1">
      <w:pPr>
        <w:spacing w:line="360" w:lineRule="auto"/>
        <w:rPr>
          <w:rFonts w:ascii="Times New Roman" w:hAnsi="Times New Roman" w:cs="Times New Roman"/>
          <w:sz w:val="24"/>
          <w:szCs w:val="24"/>
        </w:rPr>
      </w:pPr>
    </w:p>
    <w:p w14:paraId="45ED0F80" w14:textId="77777777" w:rsidR="00212372" w:rsidRDefault="00212372" w:rsidP="00910DB1">
      <w:pPr>
        <w:spacing w:line="360" w:lineRule="auto"/>
        <w:rPr>
          <w:rFonts w:ascii="Times New Roman" w:hAnsi="Times New Roman" w:cs="Times New Roman"/>
          <w:sz w:val="24"/>
          <w:szCs w:val="24"/>
        </w:rPr>
      </w:pPr>
    </w:p>
    <w:p w14:paraId="6F8143D3" w14:textId="77777777" w:rsidR="00212372" w:rsidRDefault="00212372" w:rsidP="00910DB1">
      <w:pPr>
        <w:spacing w:line="360" w:lineRule="auto"/>
        <w:rPr>
          <w:rFonts w:ascii="Times New Roman" w:hAnsi="Times New Roman" w:cs="Times New Roman"/>
          <w:sz w:val="24"/>
          <w:szCs w:val="24"/>
        </w:rPr>
      </w:pPr>
    </w:p>
    <w:p w14:paraId="4D13F22F" w14:textId="77777777" w:rsidR="00212372" w:rsidRPr="00910DB1" w:rsidRDefault="00212372" w:rsidP="00910DB1">
      <w:pPr>
        <w:spacing w:line="360" w:lineRule="auto"/>
        <w:rPr>
          <w:rFonts w:ascii="Times New Roman" w:hAnsi="Times New Roman" w:cs="Times New Roman"/>
          <w:sz w:val="24"/>
          <w:szCs w:val="24"/>
        </w:rPr>
      </w:pPr>
    </w:p>
    <w:p w14:paraId="190AB639" w14:textId="63884116" w:rsidR="00F65421" w:rsidRDefault="00212372" w:rsidP="00910DB1">
      <w:pPr>
        <w:spacing w:line="360" w:lineRule="auto"/>
        <w:rPr>
          <w:rFonts w:ascii="Times New Roman" w:hAnsi="Times New Roman" w:cs="Times New Roman"/>
          <w:sz w:val="24"/>
          <w:szCs w:val="24"/>
        </w:rPr>
      </w:pPr>
      <w:r>
        <w:rPr>
          <w:noProof/>
          <w:lang w:val="tr-TR" w:eastAsia="tr-TR"/>
        </w:rPr>
        <w:lastRenderedPageBreak/>
        <w:drawing>
          <wp:inline distT="0" distB="0" distL="0" distR="0" wp14:anchorId="7D35CEE4" wp14:editId="50982469">
            <wp:extent cx="5972810" cy="2385060"/>
            <wp:effectExtent l="25400" t="25400" r="21590" b="279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5FC3C" w14:textId="77777777" w:rsidR="00A23AED" w:rsidRDefault="00A23AED" w:rsidP="00910DB1">
      <w:pPr>
        <w:spacing w:line="360" w:lineRule="auto"/>
        <w:rPr>
          <w:rFonts w:ascii="Times New Roman" w:hAnsi="Times New Roman" w:cs="Times New Roman"/>
          <w:sz w:val="24"/>
          <w:szCs w:val="24"/>
        </w:rPr>
      </w:pPr>
    </w:p>
    <w:p w14:paraId="113ECAB8" w14:textId="77777777" w:rsidR="00212372" w:rsidRDefault="00212372" w:rsidP="00910DB1">
      <w:pPr>
        <w:spacing w:line="360" w:lineRule="auto"/>
        <w:rPr>
          <w:rFonts w:ascii="Times New Roman" w:hAnsi="Times New Roman" w:cs="Times New Roman"/>
          <w:sz w:val="24"/>
          <w:szCs w:val="24"/>
        </w:rPr>
      </w:pPr>
    </w:p>
    <w:p w14:paraId="30F3BFEC" w14:textId="77777777" w:rsidR="00212372" w:rsidRDefault="00212372" w:rsidP="00910DB1">
      <w:pPr>
        <w:spacing w:line="360" w:lineRule="auto"/>
        <w:rPr>
          <w:rFonts w:ascii="Times New Roman" w:hAnsi="Times New Roman" w:cs="Times New Roman"/>
          <w:sz w:val="24"/>
          <w:szCs w:val="24"/>
        </w:rPr>
      </w:pPr>
    </w:p>
    <w:p w14:paraId="12169ABA" w14:textId="77777777" w:rsidR="00212372" w:rsidRDefault="00212372" w:rsidP="00910DB1">
      <w:pPr>
        <w:spacing w:line="360" w:lineRule="auto"/>
        <w:rPr>
          <w:rFonts w:ascii="Times New Roman" w:hAnsi="Times New Roman" w:cs="Times New Roman"/>
          <w:sz w:val="24"/>
          <w:szCs w:val="24"/>
        </w:rPr>
      </w:pPr>
    </w:p>
    <w:p w14:paraId="083A8AD2" w14:textId="77777777" w:rsidR="00212372" w:rsidRDefault="00212372" w:rsidP="00910DB1">
      <w:pPr>
        <w:spacing w:line="360" w:lineRule="auto"/>
        <w:rPr>
          <w:rFonts w:ascii="Times New Roman" w:hAnsi="Times New Roman" w:cs="Times New Roman"/>
          <w:sz w:val="24"/>
          <w:szCs w:val="24"/>
        </w:rPr>
      </w:pPr>
    </w:p>
    <w:p w14:paraId="48EC4513" w14:textId="77777777" w:rsidR="00212372" w:rsidRDefault="00212372" w:rsidP="00910DB1">
      <w:pPr>
        <w:spacing w:line="360" w:lineRule="auto"/>
        <w:rPr>
          <w:rFonts w:ascii="Times New Roman" w:hAnsi="Times New Roman" w:cs="Times New Roman"/>
          <w:sz w:val="24"/>
          <w:szCs w:val="24"/>
        </w:rPr>
      </w:pPr>
    </w:p>
    <w:p w14:paraId="2B22B8E1" w14:textId="77777777" w:rsidR="00212372" w:rsidRDefault="00212372" w:rsidP="00910DB1">
      <w:pPr>
        <w:spacing w:line="360" w:lineRule="auto"/>
        <w:rPr>
          <w:rFonts w:ascii="Times New Roman" w:hAnsi="Times New Roman" w:cs="Times New Roman"/>
          <w:sz w:val="24"/>
          <w:szCs w:val="24"/>
        </w:rPr>
      </w:pPr>
    </w:p>
    <w:p w14:paraId="6E1B5472" w14:textId="77777777" w:rsidR="00212372" w:rsidRDefault="00212372" w:rsidP="00910DB1">
      <w:pPr>
        <w:spacing w:line="360" w:lineRule="auto"/>
        <w:rPr>
          <w:rFonts w:ascii="Times New Roman" w:hAnsi="Times New Roman" w:cs="Times New Roman"/>
          <w:sz w:val="24"/>
          <w:szCs w:val="24"/>
        </w:rPr>
      </w:pPr>
    </w:p>
    <w:p w14:paraId="298388E9" w14:textId="77777777" w:rsidR="00212372" w:rsidRDefault="00212372" w:rsidP="00910DB1">
      <w:pPr>
        <w:spacing w:line="360" w:lineRule="auto"/>
        <w:rPr>
          <w:rFonts w:ascii="Times New Roman" w:hAnsi="Times New Roman" w:cs="Times New Roman"/>
          <w:sz w:val="24"/>
          <w:szCs w:val="24"/>
        </w:rPr>
      </w:pPr>
    </w:p>
    <w:p w14:paraId="362810E9" w14:textId="77777777" w:rsidR="00212372" w:rsidRDefault="00212372" w:rsidP="00910DB1">
      <w:pPr>
        <w:spacing w:line="360" w:lineRule="auto"/>
        <w:rPr>
          <w:rFonts w:ascii="Times New Roman" w:hAnsi="Times New Roman" w:cs="Times New Roman"/>
          <w:sz w:val="24"/>
          <w:szCs w:val="24"/>
        </w:rPr>
      </w:pPr>
    </w:p>
    <w:p w14:paraId="3A1D9250" w14:textId="77777777" w:rsidR="00212372" w:rsidRDefault="00212372" w:rsidP="00910DB1">
      <w:pPr>
        <w:spacing w:line="360" w:lineRule="auto"/>
        <w:rPr>
          <w:rFonts w:ascii="Times New Roman" w:hAnsi="Times New Roman" w:cs="Times New Roman"/>
          <w:sz w:val="24"/>
          <w:szCs w:val="24"/>
        </w:rPr>
      </w:pPr>
    </w:p>
    <w:p w14:paraId="1B82CE79" w14:textId="77777777" w:rsidR="00212372" w:rsidRDefault="00212372" w:rsidP="00910DB1">
      <w:pPr>
        <w:spacing w:line="360" w:lineRule="auto"/>
        <w:rPr>
          <w:rFonts w:ascii="Times New Roman" w:hAnsi="Times New Roman" w:cs="Times New Roman"/>
          <w:sz w:val="24"/>
          <w:szCs w:val="24"/>
        </w:rPr>
      </w:pPr>
    </w:p>
    <w:p w14:paraId="0437AF68" w14:textId="77777777" w:rsidR="00212372" w:rsidRDefault="00212372" w:rsidP="00910DB1">
      <w:pPr>
        <w:spacing w:line="360" w:lineRule="auto"/>
        <w:rPr>
          <w:rFonts w:ascii="Times New Roman" w:hAnsi="Times New Roman" w:cs="Times New Roman"/>
          <w:sz w:val="24"/>
          <w:szCs w:val="24"/>
        </w:rPr>
      </w:pPr>
    </w:p>
    <w:p w14:paraId="6750EC24" w14:textId="77777777" w:rsidR="00212372" w:rsidRDefault="00212372" w:rsidP="00910DB1">
      <w:pPr>
        <w:spacing w:line="360" w:lineRule="auto"/>
        <w:rPr>
          <w:rFonts w:ascii="Times New Roman" w:hAnsi="Times New Roman" w:cs="Times New Roman"/>
          <w:sz w:val="24"/>
          <w:szCs w:val="24"/>
        </w:rPr>
      </w:pPr>
    </w:p>
    <w:p w14:paraId="2680063C" w14:textId="77777777" w:rsidR="00212372" w:rsidRDefault="00212372" w:rsidP="00910DB1">
      <w:pPr>
        <w:spacing w:line="360" w:lineRule="auto"/>
        <w:rPr>
          <w:rFonts w:ascii="Times New Roman" w:hAnsi="Times New Roman" w:cs="Times New Roman"/>
          <w:sz w:val="24"/>
          <w:szCs w:val="24"/>
        </w:rPr>
      </w:pP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lastRenderedPageBreak/>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w:t>
      </w:r>
      <w:r w:rsidRPr="00FE2048">
        <w:rPr>
          <w:rFonts w:ascii="Times New Roman" w:hAnsi="Times New Roman" w:cs="Times New Roman"/>
          <w:sz w:val="24"/>
        </w:rPr>
        <w:lastRenderedPageBreak/>
        <w:t>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AEE5" w14:textId="77777777" w:rsidR="00F9207B" w:rsidRDefault="00F9207B" w:rsidP="00E16CFA">
      <w:pPr>
        <w:spacing w:after="0" w:line="240" w:lineRule="auto"/>
      </w:pPr>
      <w:r>
        <w:separator/>
      </w:r>
    </w:p>
  </w:endnote>
  <w:endnote w:type="continuationSeparator" w:id="0">
    <w:p w14:paraId="05DD14FB" w14:textId="77777777" w:rsidR="00F9207B" w:rsidRDefault="00F9207B"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7870" w14:textId="77777777" w:rsidR="00F9207B" w:rsidRDefault="00F9207B" w:rsidP="00E16CFA">
      <w:pPr>
        <w:spacing w:after="0" w:line="240" w:lineRule="auto"/>
      </w:pPr>
      <w:r>
        <w:separator/>
      </w:r>
    </w:p>
  </w:footnote>
  <w:footnote w:type="continuationSeparator" w:id="0">
    <w:p w14:paraId="0354CEE2" w14:textId="77777777" w:rsidR="00F9207B" w:rsidRDefault="00F9207B"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2352D"/>
    <w:rsid w:val="0002389F"/>
    <w:rsid w:val="00062E61"/>
    <w:rsid w:val="000709D8"/>
    <w:rsid w:val="00107992"/>
    <w:rsid w:val="001761C3"/>
    <w:rsid w:val="001C3CBE"/>
    <w:rsid w:val="00204399"/>
    <w:rsid w:val="00212372"/>
    <w:rsid w:val="00217B3E"/>
    <w:rsid w:val="00244B38"/>
    <w:rsid w:val="002D02AE"/>
    <w:rsid w:val="0030165E"/>
    <w:rsid w:val="003B12ED"/>
    <w:rsid w:val="003B46D2"/>
    <w:rsid w:val="004241BC"/>
    <w:rsid w:val="004435D9"/>
    <w:rsid w:val="004575E6"/>
    <w:rsid w:val="004E4046"/>
    <w:rsid w:val="005264FF"/>
    <w:rsid w:val="00583BD6"/>
    <w:rsid w:val="005A774A"/>
    <w:rsid w:val="005B7869"/>
    <w:rsid w:val="00621A95"/>
    <w:rsid w:val="0064115E"/>
    <w:rsid w:val="006619B0"/>
    <w:rsid w:val="00663A2E"/>
    <w:rsid w:val="006C732F"/>
    <w:rsid w:val="006F4022"/>
    <w:rsid w:val="007629B4"/>
    <w:rsid w:val="00770276"/>
    <w:rsid w:val="007C6F05"/>
    <w:rsid w:val="0080745D"/>
    <w:rsid w:val="0083375E"/>
    <w:rsid w:val="00845E8E"/>
    <w:rsid w:val="0087583B"/>
    <w:rsid w:val="00910DB1"/>
    <w:rsid w:val="00987A28"/>
    <w:rsid w:val="00A23AED"/>
    <w:rsid w:val="00A456CA"/>
    <w:rsid w:val="00A5330F"/>
    <w:rsid w:val="00A730EB"/>
    <w:rsid w:val="00A9279A"/>
    <w:rsid w:val="00AB4362"/>
    <w:rsid w:val="00AF3F60"/>
    <w:rsid w:val="00B01711"/>
    <w:rsid w:val="00BD623A"/>
    <w:rsid w:val="00C2500E"/>
    <w:rsid w:val="00C336B4"/>
    <w:rsid w:val="00C8478A"/>
    <w:rsid w:val="00C907BE"/>
    <w:rsid w:val="00CA563A"/>
    <w:rsid w:val="00CC1D34"/>
    <w:rsid w:val="00D0490A"/>
    <w:rsid w:val="00D11119"/>
    <w:rsid w:val="00D80BC7"/>
    <w:rsid w:val="00DA5175"/>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CAA9DC32-CD68-4792-AC78-05E41CC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umutcanserce\Documents\GitHub\OJO\Documents\gantt%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C$5:$C$34</c:f>
              <c:numCache>
                <c:formatCode>m/d/yy</c:formatCode>
                <c:ptCount val="30"/>
                <c:pt idx="0">
                  <c:v>43035</c:v>
                </c:pt>
                <c:pt idx="1">
                  <c:v>43040</c:v>
                </c:pt>
                <c:pt idx="2">
                  <c:v>43048</c:v>
                </c:pt>
                <c:pt idx="3">
                  <c:v>43050</c:v>
                </c:pt>
                <c:pt idx="4">
                  <c:v>43050</c:v>
                </c:pt>
                <c:pt idx="5">
                  <c:v>43057</c:v>
                </c:pt>
                <c:pt idx="6">
                  <c:v>43061</c:v>
                </c:pt>
                <c:pt idx="7">
                  <c:v>43062</c:v>
                </c:pt>
                <c:pt idx="8">
                  <c:v>43060</c:v>
                </c:pt>
                <c:pt idx="9">
                  <c:v>43065</c:v>
                </c:pt>
                <c:pt idx="10">
                  <c:v>43067</c:v>
                </c:pt>
                <c:pt idx="11">
                  <c:v>43079</c:v>
                </c:pt>
                <c:pt idx="12">
                  <c:v>43079</c:v>
                </c:pt>
                <c:pt idx="13">
                  <c:v>43050</c:v>
                </c:pt>
                <c:pt idx="14">
                  <c:v>43087</c:v>
                </c:pt>
                <c:pt idx="15">
                  <c:v>43092</c:v>
                </c:pt>
                <c:pt idx="16">
                  <c:v>43102</c:v>
                </c:pt>
                <c:pt idx="17">
                  <c:v>43120</c:v>
                </c:pt>
                <c:pt idx="18">
                  <c:v>43143</c:v>
                </c:pt>
                <c:pt idx="19">
                  <c:v>43149</c:v>
                </c:pt>
                <c:pt idx="20">
                  <c:v>43166</c:v>
                </c:pt>
                <c:pt idx="21">
                  <c:v>43170</c:v>
                </c:pt>
                <c:pt idx="22">
                  <c:v>43174</c:v>
                </c:pt>
                <c:pt idx="23">
                  <c:v>43177</c:v>
                </c:pt>
                <c:pt idx="24">
                  <c:v>43207</c:v>
                </c:pt>
                <c:pt idx="25">
                  <c:v>43218</c:v>
                </c:pt>
                <c:pt idx="26">
                  <c:v>43230</c:v>
                </c:pt>
                <c:pt idx="27">
                  <c:v>43256</c:v>
                </c:pt>
              </c:numCache>
            </c:numRef>
          </c:val>
          <c:extLst>
            <c:ext xmlns:c16="http://schemas.microsoft.com/office/drawing/2014/chart" uri="{C3380CC4-5D6E-409C-BE32-E72D297353CC}">
              <c16:uniqueId val="{00000000-E187-4818-95E0-B41A44C4F56B}"/>
            </c:ext>
          </c:extLst>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extLst>
              <c:ext xmlns:c16="http://schemas.microsoft.com/office/drawing/2014/chart" uri="{C3380CC4-5D6E-409C-BE32-E72D297353CC}">
                <c16:uniqueId val="{00000002-E187-4818-95E0-B41A44C4F56B}"/>
              </c:ext>
            </c:extLst>
          </c:dPt>
          <c:dPt>
            <c:idx val="1"/>
            <c:invertIfNegative val="0"/>
            <c:bubble3D val="0"/>
            <c:spPr>
              <a:solidFill>
                <a:srgbClr val="72C9DE"/>
              </a:solidFill>
              <a:ln>
                <a:noFill/>
              </a:ln>
              <a:effectLst/>
            </c:spPr>
            <c:extLst>
              <c:ext xmlns:c16="http://schemas.microsoft.com/office/drawing/2014/chart" uri="{C3380CC4-5D6E-409C-BE32-E72D297353CC}">
                <c16:uniqueId val="{00000004-E187-4818-95E0-B41A44C4F56B}"/>
              </c:ext>
            </c:extLst>
          </c:dPt>
          <c:dPt>
            <c:idx val="2"/>
            <c:invertIfNegative val="0"/>
            <c:bubble3D val="0"/>
            <c:spPr>
              <a:solidFill>
                <a:srgbClr val="528E77"/>
              </a:solidFill>
              <a:ln>
                <a:noFill/>
              </a:ln>
              <a:effectLst/>
            </c:spPr>
            <c:extLst>
              <c:ext xmlns:c16="http://schemas.microsoft.com/office/drawing/2014/chart" uri="{C3380CC4-5D6E-409C-BE32-E72D297353CC}">
                <c16:uniqueId val="{00000006-E187-4818-95E0-B41A44C4F56B}"/>
              </c:ext>
            </c:extLst>
          </c:dPt>
          <c:dPt>
            <c:idx val="3"/>
            <c:invertIfNegative val="0"/>
            <c:bubble3D val="0"/>
            <c:spPr>
              <a:solidFill>
                <a:srgbClr val="528E77"/>
              </a:solidFill>
              <a:ln>
                <a:noFill/>
              </a:ln>
              <a:effectLst/>
            </c:spPr>
            <c:extLst>
              <c:ext xmlns:c16="http://schemas.microsoft.com/office/drawing/2014/chart" uri="{C3380CC4-5D6E-409C-BE32-E72D297353CC}">
                <c16:uniqueId val="{00000008-E187-4818-95E0-B41A44C4F56B}"/>
              </c:ext>
            </c:extLst>
          </c:dPt>
          <c:dPt>
            <c:idx val="4"/>
            <c:invertIfNegative val="0"/>
            <c:bubble3D val="0"/>
            <c:spPr>
              <a:solidFill>
                <a:srgbClr val="528E77"/>
              </a:solidFill>
              <a:ln>
                <a:noFill/>
              </a:ln>
              <a:effectLst/>
            </c:spPr>
            <c:extLst>
              <c:ext xmlns:c16="http://schemas.microsoft.com/office/drawing/2014/chart" uri="{C3380CC4-5D6E-409C-BE32-E72D297353CC}">
                <c16:uniqueId val="{0000000A-E187-4818-95E0-B41A44C4F56B}"/>
              </c:ext>
            </c:extLst>
          </c:dPt>
          <c:dPt>
            <c:idx val="5"/>
            <c:invertIfNegative val="0"/>
            <c:bubble3D val="0"/>
            <c:spPr>
              <a:solidFill>
                <a:srgbClr val="B86FD7"/>
              </a:solidFill>
              <a:ln>
                <a:noFill/>
              </a:ln>
              <a:effectLst/>
            </c:spPr>
            <c:extLst>
              <c:ext xmlns:c16="http://schemas.microsoft.com/office/drawing/2014/chart" uri="{C3380CC4-5D6E-409C-BE32-E72D297353CC}">
                <c16:uniqueId val="{0000000C-E187-4818-95E0-B41A44C4F56B}"/>
              </c:ext>
            </c:extLst>
          </c:dPt>
          <c:dPt>
            <c:idx val="6"/>
            <c:invertIfNegative val="0"/>
            <c:bubble3D val="0"/>
            <c:spPr>
              <a:solidFill>
                <a:srgbClr val="B86FD7"/>
              </a:solidFill>
              <a:ln>
                <a:noFill/>
              </a:ln>
              <a:effectLst/>
            </c:spPr>
            <c:extLst>
              <c:ext xmlns:c16="http://schemas.microsoft.com/office/drawing/2014/chart" uri="{C3380CC4-5D6E-409C-BE32-E72D297353CC}">
                <c16:uniqueId val="{0000000E-E187-4818-95E0-B41A44C4F56B}"/>
              </c:ext>
            </c:extLst>
          </c:dPt>
          <c:dPt>
            <c:idx val="7"/>
            <c:invertIfNegative val="0"/>
            <c:bubble3D val="0"/>
            <c:spPr>
              <a:solidFill>
                <a:srgbClr val="B86FD7"/>
              </a:solidFill>
              <a:ln>
                <a:noFill/>
              </a:ln>
              <a:effectLst/>
            </c:spPr>
            <c:extLst>
              <c:ext xmlns:c16="http://schemas.microsoft.com/office/drawing/2014/chart" uri="{C3380CC4-5D6E-409C-BE32-E72D297353CC}">
                <c16:uniqueId val="{00000010-E187-4818-95E0-B41A44C4F56B}"/>
              </c:ext>
            </c:extLst>
          </c:dPt>
          <c:dPt>
            <c:idx val="8"/>
            <c:invertIfNegative val="0"/>
            <c:bubble3D val="0"/>
            <c:spPr>
              <a:solidFill>
                <a:srgbClr val="C14B3A"/>
              </a:solidFill>
              <a:ln>
                <a:noFill/>
              </a:ln>
              <a:effectLst/>
            </c:spPr>
            <c:extLst>
              <c:ext xmlns:c16="http://schemas.microsoft.com/office/drawing/2014/chart" uri="{C3380CC4-5D6E-409C-BE32-E72D297353CC}">
                <c16:uniqueId val="{00000012-E187-4818-95E0-B41A44C4F56B}"/>
              </c:ext>
            </c:extLst>
          </c:dPt>
          <c:dPt>
            <c:idx val="9"/>
            <c:invertIfNegative val="0"/>
            <c:bubble3D val="0"/>
            <c:spPr>
              <a:solidFill>
                <a:srgbClr val="C14B3A"/>
              </a:solidFill>
              <a:ln>
                <a:noFill/>
              </a:ln>
              <a:effectLst/>
            </c:spPr>
            <c:extLst>
              <c:ext xmlns:c16="http://schemas.microsoft.com/office/drawing/2014/chart" uri="{C3380CC4-5D6E-409C-BE32-E72D297353CC}">
                <c16:uniqueId val="{00000014-E187-4818-95E0-B41A44C4F56B}"/>
              </c:ext>
            </c:extLst>
          </c:dPt>
          <c:dPt>
            <c:idx val="10"/>
            <c:invertIfNegative val="0"/>
            <c:bubble3D val="0"/>
            <c:spPr>
              <a:solidFill>
                <a:srgbClr val="72C9DE"/>
              </a:solidFill>
              <a:ln>
                <a:noFill/>
              </a:ln>
              <a:effectLst/>
            </c:spPr>
            <c:extLst>
              <c:ext xmlns:c16="http://schemas.microsoft.com/office/drawing/2014/chart" uri="{C3380CC4-5D6E-409C-BE32-E72D297353CC}">
                <c16:uniqueId val="{00000016-E187-4818-95E0-B41A44C4F56B}"/>
              </c:ext>
            </c:extLst>
          </c:dPt>
          <c:dPt>
            <c:idx val="11"/>
            <c:invertIfNegative val="0"/>
            <c:bubble3D val="0"/>
            <c:spPr>
              <a:solidFill>
                <a:srgbClr val="72C9DE"/>
              </a:solidFill>
              <a:ln>
                <a:noFill/>
              </a:ln>
              <a:effectLst/>
            </c:spPr>
            <c:extLst>
              <c:ext xmlns:c16="http://schemas.microsoft.com/office/drawing/2014/chart" uri="{C3380CC4-5D6E-409C-BE32-E72D297353CC}">
                <c16:uniqueId val="{00000018-E187-4818-95E0-B41A44C4F56B}"/>
              </c:ext>
            </c:extLst>
          </c:dPt>
          <c:dPt>
            <c:idx val="12"/>
            <c:invertIfNegative val="0"/>
            <c:bubble3D val="0"/>
            <c:spPr>
              <a:solidFill>
                <a:srgbClr val="72C9DE"/>
              </a:solidFill>
              <a:ln>
                <a:noFill/>
              </a:ln>
              <a:effectLst/>
            </c:spPr>
            <c:extLst>
              <c:ext xmlns:c16="http://schemas.microsoft.com/office/drawing/2014/chart" uri="{C3380CC4-5D6E-409C-BE32-E72D297353CC}">
                <c16:uniqueId val="{0000001A-E187-4818-95E0-B41A44C4F56B}"/>
              </c:ext>
            </c:extLst>
          </c:dPt>
          <c:dPt>
            <c:idx val="13"/>
            <c:invertIfNegative val="0"/>
            <c:bubble3D val="0"/>
            <c:spPr>
              <a:solidFill>
                <a:srgbClr val="528E77"/>
              </a:solidFill>
              <a:ln>
                <a:noFill/>
              </a:ln>
              <a:effectLst/>
            </c:spPr>
            <c:extLst>
              <c:ext xmlns:c16="http://schemas.microsoft.com/office/drawing/2014/chart" uri="{C3380CC4-5D6E-409C-BE32-E72D297353CC}">
                <c16:uniqueId val="{0000001C-E187-4818-95E0-B41A44C4F56B}"/>
              </c:ext>
            </c:extLst>
          </c:dPt>
          <c:dPt>
            <c:idx val="14"/>
            <c:invertIfNegative val="0"/>
            <c:bubble3D val="0"/>
            <c:spPr>
              <a:solidFill>
                <a:srgbClr val="528E77"/>
              </a:solidFill>
              <a:ln>
                <a:noFill/>
              </a:ln>
              <a:effectLst/>
            </c:spPr>
            <c:extLst>
              <c:ext xmlns:c16="http://schemas.microsoft.com/office/drawing/2014/chart" uri="{C3380CC4-5D6E-409C-BE32-E72D297353CC}">
                <c16:uniqueId val="{0000001E-E187-4818-95E0-B41A44C4F56B}"/>
              </c:ext>
            </c:extLst>
          </c:dPt>
          <c:dPt>
            <c:idx val="15"/>
            <c:invertIfNegative val="0"/>
            <c:bubble3D val="0"/>
            <c:spPr>
              <a:solidFill>
                <a:srgbClr val="B86FD7"/>
              </a:solidFill>
              <a:ln>
                <a:noFill/>
              </a:ln>
              <a:effectLst/>
            </c:spPr>
            <c:extLst>
              <c:ext xmlns:c16="http://schemas.microsoft.com/office/drawing/2014/chart" uri="{C3380CC4-5D6E-409C-BE32-E72D297353CC}">
                <c16:uniqueId val="{00000020-E187-4818-95E0-B41A44C4F56B}"/>
              </c:ext>
            </c:extLst>
          </c:dPt>
          <c:dPt>
            <c:idx val="16"/>
            <c:invertIfNegative val="0"/>
            <c:bubble3D val="0"/>
            <c:spPr>
              <a:solidFill>
                <a:srgbClr val="B86FD7"/>
              </a:solidFill>
              <a:ln>
                <a:noFill/>
              </a:ln>
              <a:effectLst/>
            </c:spPr>
            <c:extLst>
              <c:ext xmlns:c16="http://schemas.microsoft.com/office/drawing/2014/chart" uri="{C3380CC4-5D6E-409C-BE32-E72D297353CC}">
                <c16:uniqueId val="{00000022-E187-4818-95E0-B41A44C4F56B}"/>
              </c:ext>
            </c:extLst>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F$5:$F$34</c:f>
              <c:numCache>
                <c:formatCode>0.00</c:formatCode>
                <c:ptCount val="30"/>
                <c:pt idx="0">
                  <c:v>5</c:v>
                </c:pt>
                <c:pt idx="1">
                  <c:v>10</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23-E187-4818-95E0-B41A44C4F56B}"/>
            </c:ext>
          </c:extLst>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extLst>
              <c:ext xmlns:c16="http://schemas.microsoft.com/office/drawing/2014/chart" uri="{C3380CC4-5D6E-409C-BE32-E72D297353CC}">
                <c16:uniqueId val="{00000025-E187-4818-95E0-B41A44C4F56B}"/>
              </c:ext>
            </c:extLst>
          </c:dPt>
          <c:dPt>
            <c:idx val="1"/>
            <c:invertIfNegative val="0"/>
            <c:bubble3D val="0"/>
            <c:spPr>
              <a:solidFill>
                <a:srgbClr val="BBE6EF"/>
              </a:solidFill>
              <a:ln>
                <a:noFill/>
              </a:ln>
              <a:effectLst/>
            </c:spPr>
            <c:extLst>
              <c:ext xmlns:c16="http://schemas.microsoft.com/office/drawing/2014/chart" uri="{C3380CC4-5D6E-409C-BE32-E72D297353CC}">
                <c16:uniqueId val="{00000027-E187-4818-95E0-B41A44C4F56B}"/>
              </c:ext>
            </c:extLst>
          </c:dPt>
          <c:dPt>
            <c:idx val="2"/>
            <c:invertIfNegative val="0"/>
            <c:bubble3D val="0"/>
            <c:spPr>
              <a:solidFill>
                <a:srgbClr val="AFD3C5"/>
              </a:solidFill>
              <a:ln>
                <a:noFill/>
              </a:ln>
              <a:effectLst/>
            </c:spPr>
            <c:extLst>
              <c:ext xmlns:c16="http://schemas.microsoft.com/office/drawing/2014/chart" uri="{C3380CC4-5D6E-409C-BE32-E72D297353CC}">
                <c16:uniqueId val="{00000029-E187-4818-95E0-B41A44C4F56B}"/>
              </c:ext>
            </c:extLst>
          </c:dPt>
          <c:dPt>
            <c:idx val="3"/>
            <c:invertIfNegative val="0"/>
            <c:bubble3D val="0"/>
            <c:spPr>
              <a:solidFill>
                <a:srgbClr val="AFD3C5"/>
              </a:solidFill>
              <a:ln>
                <a:noFill/>
              </a:ln>
              <a:effectLst/>
            </c:spPr>
            <c:extLst>
              <c:ext xmlns:c16="http://schemas.microsoft.com/office/drawing/2014/chart" uri="{C3380CC4-5D6E-409C-BE32-E72D297353CC}">
                <c16:uniqueId val="{0000002B-E187-4818-95E0-B41A44C4F56B}"/>
              </c:ext>
            </c:extLst>
          </c:dPt>
          <c:dPt>
            <c:idx val="4"/>
            <c:invertIfNegative val="0"/>
            <c:bubble3D val="0"/>
            <c:spPr>
              <a:solidFill>
                <a:srgbClr val="AFD3C5"/>
              </a:solidFill>
              <a:ln>
                <a:noFill/>
              </a:ln>
              <a:effectLst/>
            </c:spPr>
            <c:extLst>
              <c:ext xmlns:c16="http://schemas.microsoft.com/office/drawing/2014/chart" uri="{C3380CC4-5D6E-409C-BE32-E72D297353CC}">
                <c16:uniqueId val="{0000002D-E187-4818-95E0-B41A44C4F56B}"/>
              </c:ext>
            </c:extLst>
          </c:dPt>
          <c:dPt>
            <c:idx val="5"/>
            <c:invertIfNegative val="0"/>
            <c:bubble3D val="0"/>
            <c:spPr>
              <a:solidFill>
                <a:srgbClr val="D5A8E7"/>
              </a:solidFill>
              <a:ln>
                <a:noFill/>
              </a:ln>
              <a:effectLst/>
            </c:spPr>
            <c:extLst>
              <c:ext xmlns:c16="http://schemas.microsoft.com/office/drawing/2014/chart" uri="{C3380CC4-5D6E-409C-BE32-E72D297353CC}">
                <c16:uniqueId val="{0000002F-E187-4818-95E0-B41A44C4F56B}"/>
              </c:ext>
            </c:extLst>
          </c:dPt>
          <c:dPt>
            <c:idx val="6"/>
            <c:invertIfNegative val="0"/>
            <c:bubble3D val="0"/>
            <c:spPr>
              <a:solidFill>
                <a:srgbClr val="D5A8E7"/>
              </a:solidFill>
              <a:ln>
                <a:noFill/>
              </a:ln>
              <a:effectLst/>
            </c:spPr>
            <c:extLst>
              <c:ext xmlns:c16="http://schemas.microsoft.com/office/drawing/2014/chart" uri="{C3380CC4-5D6E-409C-BE32-E72D297353CC}">
                <c16:uniqueId val="{00000031-E187-4818-95E0-B41A44C4F56B}"/>
              </c:ext>
            </c:extLst>
          </c:dPt>
          <c:dPt>
            <c:idx val="7"/>
            <c:invertIfNegative val="0"/>
            <c:bubble3D val="0"/>
            <c:spPr>
              <a:solidFill>
                <a:srgbClr val="D5A8E7"/>
              </a:solidFill>
              <a:ln>
                <a:noFill/>
              </a:ln>
              <a:effectLst/>
            </c:spPr>
            <c:extLst>
              <c:ext xmlns:c16="http://schemas.microsoft.com/office/drawing/2014/chart" uri="{C3380CC4-5D6E-409C-BE32-E72D297353CC}">
                <c16:uniqueId val="{00000033-E187-4818-95E0-B41A44C4F56B}"/>
              </c:ext>
            </c:extLst>
          </c:dPt>
          <c:dPt>
            <c:idx val="8"/>
            <c:invertIfNegative val="0"/>
            <c:bubble3D val="0"/>
            <c:spPr>
              <a:solidFill>
                <a:srgbClr val="E3B3AA"/>
              </a:solidFill>
              <a:ln>
                <a:noFill/>
              </a:ln>
              <a:effectLst/>
            </c:spPr>
            <c:extLst>
              <c:ext xmlns:c16="http://schemas.microsoft.com/office/drawing/2014/chart" uri="{C3380CC4-5D6E-409C-BE32-E72D297353CC}">
                <c16:uniqueId val="{00000035-E187-4818-95E0-B41A44C4F56B}"/>
              </c:ext>
            </c:extLst>
          </c:dPt>
          <c:dPt>
            <c:idx val="9"/>
            <c:invertIfNegative val="0"/>
            <c:bubble3D val="0"/>
            <c:spPr>
              <a:solidFill>
                <a:srgbClr val="E3B3AA"/>
              </a:solidFill>
              <a:ln>
                <a:noFill/>
              </a:ln>
              <a:effectLst/>
            </c:spPr>
            <c:extLst>
              <c:ext xmlns:c16="http://schemas.microsoft.com/office/drawing/2014/chart" uri="{C3380CC4-5D6E-409C-BE32-E72D297353CC}">
                <c16:uniqueId val="{00000037-E187-4818-95E0-B41A44C4F56B}"/>
              </c:ext>
            </c:extLst>
          </c:dPt>
          <c:dPt>
            <c:idx val="10"/>
            <c:invertIfNegative val="0"/>
            <c:bubble3D val="0"/>
            <c:spPr>
              <a:solidFill>
                <a:srgbClr val="BBE6EF"/>
              </a:solidFill>
              <a:ln>
                <a:noFill/>
              </a:ln>
              <a:effectLst/>
            </c:spPr>
            <c:extLst>
              <c:ext xmlns:c16="http://schemas.microsoft.com/office/drawing/2014/chart" uri="{C3380CC4-5D6E-409C-BE32-E72D297353CC}">
                <c16:uniqueId val="{00000039-E187-4818-95E0-B41A44C4F56B}"/>
              </c:ext>
            </c:extLst>
          </c:dPt>
          <c:dPt>
            <c:idx val="11"/>
            <c:invertIfNegative val="0"/>
            <c:bubble3D val="0"/>
            <c:spPr>
              <a:solidFill>
                <a:srgbClr val="BBE6EF"/>
              </a:solidFill>
              <a:ln>
                <a:noFill/>
              </a:ln>
              <a:effectLst/>
            </c:spPr>
            <c:extLst>
              <c:ext xmlns:c16="http://schemas.microsoft.com/office/drawing/2014/chart" uri="{C3380CC4-5D6E-409C-BE32-E72D297353CC}">
                <c16:uniqueId val="{0000003B-E187-4818-95E0-B41A44C4F56B}"/>
              </c:ext>
            </c:extLst>
          </c:dPt>
          <c:dPt>
            <c:idx val="12"/>
            <c:invertIfNegative val="0"/>
            <c:bubble3D val="0"/>
            <c:spPr>
              <a:solidFill>
                <a:srgbClr val="BBE6EF"/>
              </a:solidFill>
              <a:ln>
                <a:noFill/>
              </a:ln>
              <a:effectLst/>
            </c:spPr>
            <c:extLst>
              <c:ext xmlns:c16="http://schemas.microsoft.com/office/drawing/2014/chart" uri="{C3380CC4-5D6E-409C-BE32-E72D297353CC}">
                <c16:uniqueId val="{0000003D-E187-4818-95E0-B41A44C4F56B}"/>
              </c:ext>
            </c:extLst>
          </c:dPt>
          <c:dPt>
            <c:idx val="13"/>
            <c:invertIfNegative val="0"/>
            <c:bubble3D val="0"/>
            <c:spPr>
              <a:solidFill>
                <a:srgbClr val="AFD3C5"/>
              </a:solidFill>
              <a:ln>
                <a:noFill/>
              </a:ln>
              <a:effectLst/>
            </c:spPr>
            <c:extLst>
              <c:ext xmlns:c16="http://schemas.microsoft.com/office/drawing/2014/chart" uri="{C3380CC4-5D6E-409C-BE32-E72D297353CC}">
                <c16:uniqueId val="{0000003F-E187-4818-95E0-B41A44C4F56B}"/>
              </c:ext>
            </c:extLst>
          </c:dPt>
          <c:dPt>
            <c:idx val="14"/>
            <c:invertIfNegative val="0"/>
            <c:bubble3D val="0"/>
            <c:spPr>
              <a:solidFill>
                <a:srgbClr val="AFD3C5"/>
              </a:solidFill>
              <a:ln>
                <a:noFill/>
              </a:ln>
              <a:effectLst/>
            </c:spPr>
            <c:extLst>
              <c:ext xmlns:c16="http://schemas.microsoft.com/office/drawing/2014/chart" uri="{C3380CC4-5D6E-409C-BE32-E72D297353CC}">
                <c16:uniqueId val="{00000041-E187-4818-95E0-B41A44C4F56B}"/>
              </c:ext>
            </c:extLst>
          </c:dPt>
          <c:dPt>
            <c:idx val="15"/>
            <c:invertIfNegative val="0"/>
            <c:bubble3D val="0"/>
            <c:spPr>
              <a:solidFill>
                <a:srgbClr val="D5A8E7"/>
              </a:solidFill>
              <a:ln>
                <a:noFill/>
              </a:ln>
              <a:effectLst/>
            </c:spPr>
            <c:extLst>
              <c:ext xmlns:c16="http://schemas.microsoft.com/office/drawing/2014/chart" uri="{C3380CC4-5D6E-409C-BE32-E72D297353CC}">
                <c16:uniqueId val="{00000043-E187-4818-95E0-B41A44C4F56B}"/>
              </c:ext>
            </c:extLst>
          </c:dPt>
          <c:dPt>
            <c:idx val="16"/>
            <c:invertIfNegative val="0"/>
            <c:bubble3D val="0"/>
            <c:spPr>
              <a:solidFill>
                <a:srgbClr val="D5A8E7"/>
              </a:solidFill>
              <a:ln>
                <a:noFill/>
              </a:ln>
              <a:effectLst/>
            </c:spPr>
            <c:extLst>
              <c:ext xmlns:c16="http://schemas.microsoft.com/office/drawing/2014/chart" uri="{C3380CC4-5D6E-409C-BE32-E72D297353CC}">
                <c16:uniqueId val="{00000045-E187-4818-95E0-B41A44C4F56B}"/>
              </c:ext>
            </c:extLst>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G$5:$G$34</c:f>
              <c:numCache>
                <c:formatCode>0.00</c:formatCode>
                <c:ptCount val="30"/>
                <c:pt idx="0">
                  <c:v>0</c:v>
                </c:pt>
                <c:pt idx="1">
                  <c:v>0</c:v>
                </c:pt>
                <c:pt idx="2">
                  <c:v>0</c:v>
                </c:pt>
                <c:pt idx="3">
                  <c:v>7</c:v>
                </c:pt>
                <c:pt idx="4">
                  <c:v>7</c:v>
                </c:pt>
                <c:pt idx="5">
                  <c:v>5</c:v>
                </c:pt>
                <c:pt idx="6">
                  <c:v>3</c:v>
                </c:pt>
                <c:pt idx="7">
                  <c:v>3</c:v>
                </c:pt>
                <c:pt idx="8">
                  <c:v>5</c:v>
                </c:pt>
                <c:pt idx="9">
                  <c:v>14</c:v>
                </c:pt>
                <c:pt idx="10">
                  <c:v>12</c:v>
                </c:pt>
                <c:pt idx="11">
                  <c:v>8</c:v>
                </c:pt>
                <c:pt idx="12">
                  <c:v>8</c:v>
                </c:pt>
                <c:pt idx="13">
                  <c:v>20</c:v>
                </c:pt>
                <c:pt idx="14">
                  <c:v>4</c:v>
                </c:pt>
                <c:pt idx="15">
                  <c:v>4</c:v>
                </c:pt>
                <c:pt idx="16">
                  <c:v>5</c:v>
                </c:pt>
                <c:pt idx="17">
                  <c:v>22</c:v>
                </c:pt>
                <c:pt idx="18">
                  <c:v>23</c:v>
                </c:pt>
                <c:pt idx="19">
                  <c:v>16</c:v>
                </c:pt>
                <c:pt idx="20">
                  <c:v>6</c:v>
                </c:pt>
                <c:pt idx="21">
                  <c:v>3</c:v>
                </c:pt>
                <c:pt idx="22">
                  <c:v>43</c:v>
                </c:pt>
                <c:pt idx="23">
                  <c:v>40</c:v>
                </c:pt>
                <c:pt idx="24">
                  <c:v>9</c:v>
                </c:pt>
                <c:pt idx="25">
                  <c:v>4</c:v>
                </c:pt>
                <c:pt idx="26">
                  <c:v>6</c:v>
                </c:pt>
                <c:pt idx="27">
                  <c:v>2</c:v>
                </c:pt>
              </c:numCache>
            </c:numRef>
          </c:val>
          <c:extLst>
            <c:ext xmlns:c16="http://schemas.microsoft.com/office/drawing/2014/chart" uri="{C3380CC4-5D6E-409C-BE32-E72D297353CC}">
              <c16:uniqueId val="{00000046-E187-4818-95E0-B41A44C4F56B}"/>
            </c:ext>
          </c:extLst>
        </c:ser>
        <c:dLbls>
          <c:showLegendKey val="0"/>
          <c:showVal val="0"/>
          <c:showCatName val="0"/>
          <c:showSerName val="0"/>
          <c:showPercent val="0"/>
          <c:showBubbleSize val="0"/>
        </c:dLbls>
        <c:gapWidth val="150"/>
        <c:overlap val="100"/>
        <c:axId val="195273472"/>
        <c:axId val="195275008"/>
      </c:barChart>
      <c:catAx>
        <c:axId val="195273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75008"/>
        <c:crosses val="autoZero"/>
        <c:auto val="1"/>
        <c:lblAlgn val="ctr"/>
        <c:lblOffset val="100"/>
        <c:noMultiLvlLbl val="0"/>
      </c:catAx>
      <c:valAx>
        <c:axId val="195275008"/>
        <c:scaling>
          <c:orientation val="minMax"/>
          <c:max val="43270"/>
          <c:min val="43036"/>
        </c:scaling>
        <c:delete val="0"/>
        <c:axPos val="t"/>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73472"/>
        <c:crosses val="autoZero"/>
        <c:crossBetween val="between"/>
        <c:majorUnit val="14"/>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134B-50CD-4E42-9D1B-9A02D301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57</cp:revision>
  <dcterms:created xsi:type="dcterms:W3CDTF">2017-11-08T19:08:00Z</dcterms:created>
  <dcterms:modified xsi:type="dcterms:W3CDTF">2017-11-10T14:04:00Z</dcterms:modified>
</cp:coreProperties>
</file>